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A7A9E" w14:textId="77777777" w:rsidR="00604755" w:rsidRDefault="00604755" w:rsidP="00604755">
      <w:pPr>
        <w:textAlignment w:val="top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br/>
      </w:r>
      <w:r w:rsidR="00961C2E">
        <w:rPr>
          <w:rFonts w:ascii="Verdana" w:hAnsi="Verdana"/>
          <w:noProof/>
          <w:color w:val="222222"/>
          <w:sz w:val="22"/>
          <w:szCs w:val="22"/>
        </w:rPr>
        <w:drawing>
          <wp:inline distT="0" distB="0" distL="0" distR="0" wp14:anchorId="6C8F1E6F" wp14:editId="498F683B">
            <wp:extent cx="9525" cy="123825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ED8DC" w14:textId="77777777" w:rsidR="00E8523B" w:rsidRDefault="00E8523B" w:rsidP="00D13D4C">
      <w:pPr>
        <w:jc w:val="center"/>
        <w:rPr>
          <w:b/>
        </w:rPr>
      </w:pPr>
    </w:p>
    <w:p w14:paraId="1FD26B7B" w14:textId="77777777" w:rsidR="00D13D4C" w:rsidRPr="00074C7F" w:rsidRDefault="00074C7F" w:rsidP="00D13D4C">
      <w:pPr>
        <w:jc w:val="center"/>
        <w:rPr>
          <w:b/>
        </w:rPr>
      </w:pPr>
      <w:r w:rsidRPr="00074C7F">
        <w:rPr>
          <w:b/>
        </w:rPr>
        <w:t>Ansøgning om markedsføringstilladelse til parallelimport af et allerede godkendt lægemiddel</w:t>
      </w:r>
    </w:p>
    <w:p w14:paraId="66721550" w14:textId="77777777" w:rsidR="00D13D4C" w:rsidRDefault="00074C7F" w:rsidP="00074C7F">
      <w:pPr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074C7F">
        <w:rPr>
          <w:sz w:val="22"/>
          <w:szCs w:val="22"/>
        </w:rPr>
        <w:t>Jf. kap. 4 i lovbekendtgørelse nr. 1239 af 12. december 2005 med senere ændringer</w:t>
      </w:r>
      <w:proofErr w:type="gramStart"/>
      <w:r w:rsidRPr="00074C7F">
        <w:rPr>
          <w:sz w:val="22"/>
          <w:szCs w:val="22"/>
        </w:rPr>
        <w:t>).</w:t>
      </w:r>
      <w:r w:rsidR="00394635">
        <w:rPr>
          <w:sz w:val="22"/>
          <w:szCs w:val="22"/>
        </w:rPr>
        <w:br/>
      </w:r>
      <w:r w:rsidRPr="00074C7F">
        <w:rPr>
          <w:sz w:val="22"/>
          <w:szCs w:val="22"/>
        </w:rPr>
        <w:t>Der</w:t>
      </w:r>
      <w:proofErr w:type="gramEnd"/>
      <w:r w:rsidRPr="00074C7F">
        <w:rPr>
          <w:sz w:val="22"/>
          <w:szCs w:val="22"/>
        </w:rPr>
        <w:t xml:space="preserve"> skal udfyldes et ansøgningsskema for hvert lan</w:t>
      </w:r>
      <w:r w:rsidR="00394635">
        <w:rPr>
          <w:sz w:val="22"/>
          <w:szCs w:val="22"/>
        </w:rPr>
        <w:t>d, der søges parallelimport fra.</w:t>
      </w:r>
    </w:p>
    <w:p w14:paraId="41A890C7" w14:textId="77777777" w:rsidR="00B37B4E" w:rsidRDefault="00B37B4E" w:rsidP="00074C7F">
      <w:pPr>
        <w:jc w:val="center"/>
        <w:rPr>
          <w:sz w:val="22"/>
          <w:szCs w:val="22"/>
        </w:rPr>
      </w:pPr>
    </w:p>
    <w:p w14:paraId="7AC6FFA6" w14:textId="77777777" w:rsidR="00D13D4C" w:rsidRPr="00745C0F" w:rsidRDefault="00D13D4C" w:rsidP="00D13D4C">
      <w:pPr>
        <w:rPr>
          <w:sz w:val="23"/>
          <w:szCs w:val="23"/>
        </w:rPr>
      </w:pPr>
    </w:p>
    <w:tbl>
      <w:tblPr>
        <w:tblStyle w:val="Tabel-Elegant"/>
        <w:tblW w:w="9835" w:type="dxa"/>
        <w:tblLook w:val="01C0" w:firstRow="0" w:lastRow="1" w:firstColumn="1" w:lastColumn="1" w:noHBand="0" w:noVBand="0"/>
      </w:tblPr>
      <w:tblGrid>
        <w:gridCol w:w="5087"/>
        <w:gridCol w:w="985"/>
        <w:gridCol w:w="108"/>
        <w:gridCol w:w="94"/>
        <w:gridCol w:w="922"/>
        <w:gridCol w:w="265"/>
        <w:gridCol w:w="815"/>
        <w:gridCol w:w="1559"/>
      </w:tblGrid>
      <w:tr w:rsidR="00D13D4C" w:rsidRPr="009F1CBA" w14:paraId="5747C8B0" w14:textId="77777777" w:rsidTr="00A46792">
        <w:trPr>
          <w:trHeight w:val="578"/>
        </w:trPr>
        <w:tc>
          <w:tcPr>
            <w:tcW w:w="5087" w:type="dxa"/>
          </w:tcPr>
          <w:p w14:paraId="3F4A8FF2" w14:textId="77777777" w:rsidR="00D13D4C" w:rsidRPr="009F1CBA" w:rsidRDefault="00D13D4C" w:rsidP="00D13D4C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t>Navn på det direkte forhandlede præparat i</w:t>
            </w:r>
          </w:p>
          <w:p w14:paraId="2A810E82" w14:textId="77777777" w:rsidR="00D13D4C" w:rsidRPr="009F1CBA" w:rsidRDefault="00D13D4C" w:rsidP="00D13D4C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t>Danmark:</w:t>
            </w:r>
          </w:p>
        </w:tc>
        <w:bookmarkStart w:id="0" w:name="Tekst5"/>
        <w:tc>
          <w:tcPr>
            <w:tcW w:w="4748" w:type="dxa"/>
            <w:gridSpan w:val="7"/>
          </w:tcPr>
          <w:p w14:paraId="341651AA" w14:textId="77777777" w:rsidR="00D13D4C" w:rsidRPr="009F1CBA" w:rsidRDefault="00792189" w:rsidP="00D13D4C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F1CBA">
              <w:rPr>
                <w:sz w:val="23"/>
                <w:szCs w:val="23"/>
              </w:rPr>
              <w:instrText xml:space="preserve"> FORMTEXT </w:instrText>
            </w:r>
            <w:r w:rsidRPr="009F1CBA">
              <w:rPr>
                <w:sz w:val="23"/>
                <w:szCs w:val="23"/>
              </w:rPr>
            </w:r>
            <w:r w:rsidRPr="009F1CBA">
              <w:rPr>
                <w:sz w:val="23"/>
                <w:szCs w:val="23"/>
              </w:rPr>
              <w:fldChar w:fldCharType="separate"/>
            </w:r>
            <w:r w:rsidR="00811FCD" w:rsidRPr="009F1CBA">
              <w:rPr>
                <w:noProof/>
                <w:sz w:val="23"/>
                <w:szCs w:val="23"/>
              </w:rPr>
              <w:t> </w:t>
            </w:r>
            <w:r w:rsidR="00811FCD" w:rsidRPr="009F1CBA">
              <w:rPr>
                <w:noProof/>
                <w:sz w:val="23"/>
                <w:szCs w:val="23"/>
              </w:rPr>
              <w:t> </w:t>
            </w:r>
            <w:r w:rsidR="00811FCD" w:rsidRPr="009F1CBA">
              <w:rPr>
                <w:noProof/>
                <w:sz w:val="23"/>
                <w:szCs w:val="23"/>
              </w:rPr>
              <w:t> </w:t>
            </w:r>
            <w:r w:rsidR="00811FCD" w:rsidRPr="009F1CBA">
              <w:rPr>
                <w:noProof/>
                <w:sz w:val="23"/>
                <w:szCs w:val="23"/>
              </w:rPr>
              <w:t> </w:t>
            </w:r>
            <w:r w:rsidR="00811FCD"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sz w:val="23"/>
                <w:szCs w:val="23"/>
              </w:rPr>
              <w:fldChar w:fldCharType="end"/>
            </w:r>
            <w:bookmarkEnd w:id="0"/>
          </w:p>
        </w:tc>
      </w:tr>
      <w:tr w:rsidR="00686905" w:rsidRPr="009F1CBA" w14:paraId="67585C8F" w14:textId="77777777" w:rsidTr="00A46792">
        <w:trPr>
          <w:trHeight w:val="539"/>
        </w:trPr>
        <w:tc>
          <w:tcPr>
            <w:tcW w:w="5087" w:type="dxa"/>
          </w:tcPr>
          <w:p w14:paraId="77EAF149" w14:textId="77777777" w:rsidR="00686905" w:rsidRPr="009F1CBA" w:rsidRDefault="00686905" w:rsidP="00D13D4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kedsføringstilladelsesnummeret for det direkte forhandlede præparat i Danmark:</w:t>
            </w:r>
          </w:p>
        </w:tc>
        <w:tc>
          <w:tcPr>
            <w:tcW w:w="4748" w:type="dxa"/>
            <w:gridSpan w:val="7"/>
          </w:tcPr>
          <w:p w14:paraId="0B376633" w14:textId="77777777" w:rsidR="00686905" w:rsidRPr="009F1CBA" w:rsidRDefault="00686905" w:rsidP="00D13D4C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F1CBA">
              <w:rPr>
                <w:sz w:val="23"/>
                <w:szCs w:val="23"/>
              </w:rPr>
              <w:instrText xml:space="preserve"> FORMTEXT </w:instrText>
            </w:r>
            <w:r w:rsidRPr="009F1CBA">
              <w:rPr>
                <w:sz w:val="23"/>
                <w:szCs w:val="23"/>
              </w:rPr>
            </w:r>
            <w:r w:rsidRPr="009F1CBA">
              <w:rPr>
                <w:sz w:val="23"/>
                <w:szCs w:val="23"/>
              </w:rPr>
              <w:fldChar w:fldCharType="separate"/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sz w:val="23"/>
                <w:szCs w:val="23"/>
              </w:rPr>
              <w:fldChar w:fldCharType="end"/>
            </w:r>
          </w:p>
        </w:tc>
      </w:tr>
      <w:tr w:rsidR="00D13D4C" w:rsidRPr="009F1CBA" w14:paraId="69DB8812" w14:textId="77777777" w:rsidTr="00A46792">
        <w:trPr>
          <w:trHeight w:val="539"/>
        </w:trPr>
        <w:tc>
          <w:tcPr>
            <w:tcW w:w="5087" w:type="dxa"/>
          </w:tcPr>
          <w:p w14:paraId="43E3D655" w14:textId="77777777" w:rsidR="00D13D4C" w:rsidRPr="009F1CBA" w:rsidRDefault="00074C7F" w:rsidP="00D13D4C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t>Forslag til n</w:t>
            </w:r>
            <w:r w:rsidR="00D13D4C" w:rsidRPr="009F1CBA">
              <w:rPr>
                <w:sz w:val="23"/>
                <w:szCs w:val="23"/>
              </w:rPr>
              <w:t>avn på det parallelimporterede præparat i Danmark:</w:t>
            </w:r>
          </w:p>
        </w:tc>
        <w:bookmarkStart w:id="1" w:name="Tekst6"/>
        <w:tc>
          <w:tcPr>
            <w:tcW w:w="4748" w:type="dxa"/>
            <w:gridSpan w:val="7"/>
          </w:tcPr>
          <w:p w14:paraId="16A24270" w14:textId="77777777" w:rsidR="00D13D4C" w:rsidRPr="009F1CBA" w:rsidRDefault="00792189" w:rsidP="00D13D4C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9F1CBA">
              <w:rPr>
                <w:sz w:val="23"/>
                <w:szCs w:val="23"/>
              </w:rPr>
              <w:instrText xml:space="preserve"> FORMTEXT </w:instrText>
            </w:r>
            <w:r w:rsidRPr="009F1CBA">
              <w:rPr>
                <w:sz w:val="23"/>
                <w:szCs w:val="23"/>
              </w:rPr>
            </w:r>
            <w:r w:rsidRPr="009F1CBA">
              <w:rPr>
                <w:sz w:val="23"/>
                <w:szCs w:val="23"/>
              </w:rPr>
              <w:fldChar w:fldCharType="separate"/>
            </w:r>
            <w:r w:rsidR="00811FCD" w:rsidRPr="009F1CBA">
              <w:rPr>
                <w:noProof/>
                <w:sz w:val="23"/>
                <w:szCs w:val="23"/>
              </w:rPr>
              <w:t> </w:t>
            </w:r>
            <w:r w:rsidR="00811FCD" w:rsidRPr="009F1CBA">
              <w:rPr>
                <w:noProof/>
                <w:sz w:val="23"/>
                <w:szCs w:val="23"/>
              </w:rPr>
              <w:t> </w:t>
            </w:r>
            <w:r w:rsidR="00811FCD" w:rsidRPr="009F1CBA">
              <w:rPr>
                <w:noProof/>
                <w:sz w:val="23"/>
                <w:szCs w:val="23"/>
              </w:rPr>
              <w:t> </w:t>
            </w:r>
            <w:r w:rsidR="00811FCD" w:rsidRPr="009F1CBA">
              <w:rPr>
                <w:noProof/>
                <w:sz w:val="23"/>
                <w:szCs w:val="23"/>
              </w:rPr>
              <w:t> </w:t>
            </w:r>
            <w:r w:rsidR="00811FCD"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sz w:val="23"/>
                <w:szCs w:val="23"/>
              </w:rPr>
              <w:fldChar w:fldCharType="end"/>
            </w:r>
            <w:bookmarkEnd w:id="1"/>
          </w:p>
        </w:tc>
      </w:tr>
      <w:tr w:rsidR="00D13D4C" w:rsidRPr="009F1CBA" w14:paraId="4CA43AE2" w14:textId="77777777" w:rsidTr="00A46792">
        <w:trPr>
          <w:trHeight w:val="255"/>
        </w:trPr>
        <w:tc>
          <w:tcPr>
            <w:tcW w:w="5087" w:type="dxa"/>
          </w:tcPr>
          <w:p w14:paraId="25FFFC06" w14:textId="77777777" w:rsidR="00D13D4C" w:rsidRPr="009F1CBA" w:rsidRDefault="00D13D4C" w:rsidP="00D13D4C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t>Lægemiddelform:</w:t>
            </w:r>
          </w:p>
        </w:tc>
        <w:bookmarkStart w:id="2" w:name="Tekst7"/>
        <w:tc>
          <w:tcPr>
            <w:tcW w:w="4748" w:type="dxa"/>
            <w:gridSpan w:val="7"/>
          </w:tcPr>
          <w:p w14:paraId="687431B7" w14:textId="77777777" w:rsidR="00D13D4C" w:rsidRPr="009F1CBA" w:rsidRDefault="00792189" w:rsidP="00D13D4C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9F1CBA">
              <w:rPr>
                <w:sz w:val="23"/>
                <w:szCs w:val="23"/>
              </w:rPr>
              <w:instrText xml:space="preserve"> FORMTEXT </w:instrText>
            </w:r>
            <w:r w:rsidRPr="009F1CBA">
              <w:rPr>
                <w:sz w:val="23"/>
                <w:szCs w:val="23"/>
              </w:rPr>
            </w:r>
            <w:r w:rsidRPr="009F1CBA">
              <w:rPr>
                <w:sz w:val="23"/>
                <w:szCs w:val="23"/>
              </w:rPr>
              <w:fldChar w:fldCharType="separate"/>
            </w:r>
            <w:r w:rsidR="00811FCD" w:rsidRPr="009F1CBA">
              <w:rPr>
                <w:noProof/>
                <w:sz w:val="23"/>
                <w:szCs w:val="23"/>
              </w:rPr>
              <w:t> </w:t>
            </w:r>
            <w:r w:rsidR="00811FCD" w:rsidRPr="009F1CBA">
              <w:rPr>
                <w:noProof/>
                <w:sz w:val="23"/>
                <w:szCs w:val="23"/>
              </w:rPr>
              <w:t> </w:t>
            </w:r>
            <w:r w:rsidR="00811FCD" w:rsidRPr="009F1CBA">
              <w:rPr>
                <w:noProof/>
                <w:sz w:val="23"/>
                <w:szCs w:val="23"/>
              </w:rPr>
              <w:t> </w:t>
            </w:r>
            <w:r w:rsidR="00811FCD" w:rsidRPr="009F1CBA">
              <w:rPr>
                <w:noProof/>
                <w:sz w:val="23"/>
                <w:szCs w:val="23"/>
              </w:rPr>
              <w:t> </w:t>
            </w:r>
            <w:r w:rsidR="00811FCD"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sz w:val="23"/>
                <w:szCs w:val="23"/>
              </w:rPr>
              <w:fldChar w:fldCharType="end"/>
            </w:r>
            <w:bookmarkEnd w:id="2"/>
          </w:p>
        </w:tc>
      </w:tr>
      <w:tr w:rsidR="00D13D4C" w:rsidRPr="009F1CBA" w14:paraId="16751744" w14:textId="77777777" w:rsidTr="00A46792">
        <w:trPr>
          <w:trHeight w:val="270"/>
        </w:trPr>
        <w:tc>
          <w:tcPr>
            <w:tcW w:w="5087" w:type="dxa"/>
          </w:tcPr>
          <w:p w14:paraId="5373BE2D" w14:textId="77777777" w:rsidR="00D13D4C" w:rsidRPr="009F1CBA" w:rsidRDefault="00D13D4C" w:rsidP="00D13D4C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t>Styrke:</w:t>
            </w:r>
          </w:p>
        </w:tc>
        <w:bookmarkStart w:id="3" w:name="Tekst8"/>
        <w:tc>
          <w:tcPr>
            <w:tcW w:w="4748" w:type="dxa"/>
            <w:gridSpan w:val="7"/>
          </w:tcPr>
          <w:p w14:paraId="1A53A888" w14:textId="77777777" w:rsidR="00D13D4C" w:rsidRPr="009F1CBA" w:rsidRDefault="00792189" w:rsidP="00D13D4C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9F1CBA">
              <w:rPr>
                <w:sz w:val="23"/>
                <w:szCs w:val="23"/>
              </w:rPr>
              <w:instrText xml:space="preserve"> FORMTEXT </w:instrText>
            </w:r>
            <w:r w:rsidRPr="009F1CBA">
              <w:rPr>
                <w:sz w:val="23"/>
                <w:szCs w:val="23"/>
              </w:rPr>
            </w:r>
            <w:r w:rsidRPr="009F1CBA">
              <w:rPr>
                <w:sz w:val="23"/>
                <w:szCs w:val="23"/>
              </w:rPr>
              <w:fldChar w:fldCharType="separate"/>
            </w:r>
            <w:r w:rsidR="00811FCD" w:rsidRPr="009F1CBA">
              <w:rPr>
                <w:noProof/>
                <w:sz w:val="23"/>
                <w:szCs w:val="23"/>
              </w:rPr>
              <w:t> </w:t>
            </w:r>
            <w:r w:rsidR="00811FCD" w:rsidRPr="009F1CBA">
              <w:rPr>
                <w:noProof/>
                <w:sz w:val="23"/>
                <w:szCs w:val="23"/>
              </w:rPr>
              <w:t> </w:t>
            </w:r>
            <w:r w:rsidR="00811FCD" w:rsidRPr="009F1CBA">
              <w:rPr>
                <w:noProof/>
                <w:sz w:val="23"/>
                <w:szCs w:val="23"/>
              </w:rPr>
              <w:t> </w:t>
            </w:r>
            <w:r w:rsidR="00811FCD" w:rsidRPr="009F1CBA">
              <w:rPr>
                <w:noProof/>
                <w:sz w:val="23"/>
                <w:szCs w:val="23"/>
              </w:rPr>
              <w:t> </w:t>
            </w:r>
            <w:r w:rsidR="00811FCD"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sz w:val="23"/>
                <w:szCs w:val="23"/>
              </w:rPr>
              <w:fldChar w:fldCharType="end"/>
            </w:r>
            <w:bookmarkEnd w:id="3"/>
          </w:p>
        </w:tc>
      </w:tr>
      <w:tr w:rsidR="00074C7F" w:rsidRPr="009F1CBA" w14:paraId="33F1DCCF" w14:textId="77777777" w:rsidTr="00A46792">
        <w:trPr>
          <w:trHeight w:val="255"/>
        </w:trPr>
        <w:tc>
          <w:tcPr>
            <w:tcW w:w="5087" w:type="dxa"/>
          </w:tcPr>
          <w:p w14:paraId="250A457A" w14:textId="77777777" w:rsidR="00074C7F" w:rsidRPr="009F1CBA" w:rsidRDefault="00074C7F" w:rsidP="00D13D4C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t>Lægemiddelstof(fer):</w:t>
            </w:r>
          </w:p>
        </w:tc>
        <w:bookmarkStart w:id="4" w:name="Tekst9"/>
        <w:tc>
          <w:tcPr>
            <w:tcW w:w="4748" w:type="dxa"/>
            <w:gridSpan w:val="7"/>
          </w:tcPr>
          <w:p w14:paraId="16180E86" w14:textId="77777777" w:rsidR="00074C7F" w:rsidRPr="009F1CBA" w:rsidRDefault="00792189" w:rsidP="00D13D4C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9F1CBA">
              <w:rPr>
                <w:sz w:val="23"/>
                <w:szCs w:val="23"/>
              </w:rPr>
              <w:instrText xml:space="preserve"> FORMTEXT </w:instrText>
            </w:r>
            <w:r w:rsidRPr="009F1CBA">
              <w:rPr>
                <w:sz w:val="23"/>
                <w:szCs w:val="23"/>
              </w:rPr>
            </w:r>
            <w:r w:rsidRPr="009F1CBA">
              <w:rPr>
                <w:sz w:val="23"/>
                <w:szCs w:val="23"/>
              </w:rPr>
              <w:fldChar w:fldCharType="separate"/>
            </w:r>
            <w:r w:rsidR="00811FCD" w:rsidRPr="009F1CBA">
              <w:rPr>
                <w:noProof/>
                <w:sz w:val="23"/>
                <w:szCs w:val="23"/>
              </w:rPr>
              <w:t> </w:t>
            </w:r>
            <w:r w:rsidR="00811FCD" w:rsidRPr="009F1CBA">
              <w:rPr>
                <w:noProof/>
                <w:sz w:val="23"/>
                <w:szCs w:val="23"/>
              </w:rPr>
              <w:t> </w:t>
            </w:r>
            <w:r w:rsidR="00811FCD" w:rsidRPr="009F1CBA">
              <w:rPr>
                <w:noProof/>
                <w:sz w:val="23"/>
                <w:szCs w:val="23"/>
              </w:rPr>
              <w:t> </w:t>
            </w:r>
            <w:r w:rsidR="00811FCD" w:rsidRPr="009F1CBA">
              <w:rPr>
                <w:noProof/>
                <w:sz w:val="23"/>
                <w:szCs w:val="23"/>
              </w:rPr>
              <w:t> </w:t>
            </w:r>
            <w:r w:rsidR="00811FCD"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sz w:val="23"/>
                <w:szCs w:val="23"/>
              </w:rPr>
              <w:fldChar w:fldCharType="end"/>
            </w:r>
            <w:bookmarkEnd w:id="4"/>
          </w:p>
        </w:tc>
      </w:tr>
      <w:tr w:rsidR="00D5512C" w:rsidRPr="009F1CBA" w14:paraId="23710B77" w14:textId="77777777" w:rsidTr="00476576">
        <w:trPr>
          <w:trHeight w:val="135"/>
        </w:trPr>
        <w:tc>
          <w:tcPr>
            <w:tcW w:w="5087" w:type="dxa"/>
            <w:vMerge w:val="restart"/>
          </w:tcPr>
          <w:p w14:paraId="60B0B887" w14:textId="77777777" w:rsidR="00D5512C" w:rsidRPr="009F1CBA" w:rsidRDefault="00686905" w:rsidP="00071D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r lægemidlet et</w:t>
            </w:r>
            <w:r w:rsidR="00D5512C" w:rsidRPr="009F1CBA">
              <w:rPr>
                <w:sz w:val="23"/>
                <w:szCs w:val="23"/>
              </w:rPr>
              <w:t xml:space="preserve"> biologisk produkt</w:t>
            </w:r>
            <w:r>
              <w:rPr>
                <w:sz w:val="23"/>
                <w:szCs w:val="23"/>
              </w:rPr>
              <w:t>?</w:t>
            </w:r>
          </w:p>
        </w:tc>
        <w:tc>
          <w:tcPr>
            <w:tcW w:w="1093" w:type="dxa"/>
            <w:gridSpan w:val="2"/>
          </w:tcPr>
          <w:p w14:paraId="76A4103F" w14:textId="77777777" w:rsidR="00D5512C" w:rsidRPr="009F1CBA" w:rsidRDefault="00D5512C" w:rsidP="00D13D4C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t>Ja:</w:t>
            </w:r>
          </w:p>
        </w:tc>
        <w:tc>
          <w:tcPr>
            <w:tcW w:w="1016" w:type="dxa"/>
            <w:gridSpan w:val="2"/>
          </w:tcPr>
          <w:p w14:paraId="0F102EBC" w14:textId="77777777" w:rsidR="00D5512C" w:rsidRPr="009F1CBA" w:rsidRDefault="00D5512C" w:rsidP="00D13D4C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t>Nej:</w:t>
            </w:r>
          </w:p>
        </w:tc>
        <w:tc>
          <w:tcPr>
            <w:tcW w:w="2639" w:type="dxa"/>
            <w:gridSpan w:val="3"/>
            <w:vMerge w:val="restart"/>
          </w:tcPr>
          <w:p w14:paraId="7ADDA0DC" w14:textId="77777777" w:rsidR="00D5512C" w:rsidRPr="009F1CBA" w:rsidRDefault="00D5512C" w:rsidP="00D13D4C">
            <w:pPr>
              <w:rPr>
                <w:sz w:val="23"/>
                <w:szCs w:val="23"/>
              </w:rPr>
            </w:pPr>
          </w:p>
        </w:tc>
      </w:tr>
      <w:tr w:rsidR="00D5512C" w:rsidRPr="009F1CBA" w14:paraId="02492E21" w14:textId="77777777" w:rsidTr="00476576">
        <w:trPr>
          <w:trHeight w:val="135"/>
        </w:trPr>
        <w:tc>
          <w:tcPr>
            <w:tcW w:w="5087" w:type="dxa"/>
            <w:vMerge/>
          </w:tcPr>
          <w:p w14:paraId="42D18B4E" w14:textId="77777777" w:rsidR="00D5512C" w:rsidRPr="009F1CBA" w:rsidRDefault="00D5512C" w:rsidP="00D13D4C">
            <w:pPr>
              <w:rPr>
                <w:sz w:val="23"/>
                <w:szCs w:val="23"/>
              </w:rPr>
            </w:pPr>
          </w:p>
        </w:tc>
        <w:tc>
          <w:tcPr>
            <w:tcW w:w="1093" w:type="dxa"/>
            <w:gridSpan w:val="2"/>
          </w:tcPr>
          <w:p w14:paraId="7BD9F637" w14:textId="77777777" w:rsidR="00D5512C" w:rsidRPr="009F1CBA" w:rsidRDefault="00D5512C" w:rsidP="00D13D4C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9F1CBA">
              <w:rPr>
                <w:sz w:val="23"/>
                <w:szCs w:val="23"/>
              </w:rPr>
              <w:instrText xml:space="preserve"> FORMTEXT </w:instrText>
            </w:r>
            <w:r w:rsidRPr="009F1CBA">
              <w:rPr>
                <w:sz w:val="23"/>
                <w:szCs w:val="23"/>
              </w:rPr>
            </w:r>
            <w:r w:rsidRPr="009F1CBA">
              <w:rPr>
                <w:sz w:val="23"/>
                <w:szCs w:val="23"/>
              </w:rPr>
              <w:fldChar w:fldCharType="separate"/>
            </w:r>
            <w:r w:rsidR="00811FCD" w:rsidRPr="009F1CBA">
              <w:rPr>
                <w:noProof/>
                <w:sz w:val="23"/>
                <w:szCs w:val="23"/>
              </w:rPr>
              <w:t> </w:t>
            </w:r>
            <w:r w:rsidR="00811FCD" w:rsidRPr="009F1CBA">
              <w:rPr>
                <w:noProof/>
                <w:sz w:val="23"/>
                <w:szCs w:val="23"/>
              </w:rPr>
              <w:t> </w:t>
            </w:r>
            <w:r w:rsidR="00811FCD" w:rsidRPr="009F1CBA">
              <w:rPr>
                <w:noProof/>
                <w:sz w:val="23"/>
                <w:szCs w:val="23"/>
              </w:rPr>
              <w:t> </w:t>
            </w:r>
            <w:r w:rsidR="00811FCD" w:rsidRPr="009F1CBA">
              <w:rPr>
                <w:noProof/>
                <w:sz w:val="23"/>
                <w:szCs w:val="23"/>
              </w:rPr>
              <w:t> </w:t>
            </w:r>
            <w:r w:rsidR="00811FCD"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sz w:val="23"/>
                <w:szCs w:val="23"/>
              </w:rPr>
              <w:fldChar w:fldCharType="end"/>
            </w:r>
          </w:p>
        </w:tc>
        <w:tc>
          <w:tcPr>
            <w:tcW w:w="1016" w:type="dxa"/>
            <w:gridSpan w:val="2"/>
          </w:tcPr>
          <w:p w14:paraId="73C795BC" w14:textId="77777777" w:rsidR="00D5512C" w:rsidRPr="009F1CBA" w:rsidRDefault="00D5512C" w:rsidP="00D13D4C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9F1CBA">
              <w:rPr>
                <w:sz w:val="23"/>
                <w:szCs w:val="23"/>
              </w:rPr>
              <w:instrText xml:space="preserve"> FORMTEXT </w:instrText>
            </w:r>
            <w:r w:rsidRPr="009F1CBA">
              <w:rPr>
                <w:sz w:val="23"/>
                <w:szCs w:val="23"/>
              </w:rPr>
            </w:r>
            <w:r w:rsidRPr="009F1CBA">
              <w:rPr>
                <w:sz w:val="23"/>
                <w:szCs w:val="23"/>
              </w:rPr>
              <w:fldChar w:fldCharType="separate"/>
            </w:r>
            <w:r w:rsidR="00811FCD" w:rsidRPr="009F1CBA">
              <w:rPr>
                <w:noProof/>
                <w:sz w:val="23"/>
                <w:szCs w:val="23"/>
              </w:rPr>
              <w:t> </w:t>
            </w:r>
            <w:r w:rsidR="00811FCD" w:rsidRPr="009F1CBA">
              <w:rPr>
                <w:noProof/>
                <w:sz w:val="23"/>
                <w:szCs w:val="23"/>
              </w:rPr>
              <w:t> </w:t>
            </w:r>
            <w:r w:rsidR="00811FCD" w:rsidRPr="009F1CBA">
              <w:rPr>
                <w:noProof/>
                <w:sz w:val="23"/>
                <w:szCs w:val="23"/>
              </w:rPr>
              <w:t> </w:t>
            </w:r>
            <w:r w:rsidR="00811FCD" w:rsidRPr="009F1CBA">
              <w:rPr>
                <w:noProof/>
                <w:sz w:val="23"/>
                <w:szCs w:val="23"/>
              </w:rPr>
              <w:t> </w:t>
            </w:r>
            <w:r w:rsidR="00811FCD"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sz w:val="23"/>
                <w:szCs w:val="23"/>
              </w:rPr>
              <w:fldChar w:fldCharType="end"/>
            </w:r>
          </w:p>
        </w:tc>
        <w:tc>
          <w:tcPr>
            <w:tcW w:w="2639" w:type="dxa"/>
            <w:gridSpan w:val="3"/>
            <w:vMerge/>
          </w:tcPr>
          <w:p w14:paraId="4AC853F1" w14:textId="77777777" w:rsidR="00D5512C" w:rsidRPr="009F1CBA" w:rsidRDefault="00D5512C" w:rsidP="00D13D4C">
            <w:pPr>
              <w:rPr>
                <w:sz w:val="23"/>
                <w:szCs w:val="23"/>
              </w:rPr>
            </w:pPr>
          </w:p>
        </w:tc>
      </w:tr>
      <w:tr w:rsidR="00476576" w:rsidRPr="009F1CBA" w14:paraId="5BAA665E" w14:textId="77777777" w:rsidTr="00476576">
        <w:trPr>
          <w:trHeight w:val="263"/>
        </w:trPr>
        <w:tc>
          <w:tcPr>
            <w:tcW w:w="5087" w:type="dxa"/>
            <w:vMerge w:val="restart"/>
          </w:tcPr>
          <w:p w14:paraId="4C7B58D7" w14:textId="0603A4C6" w:rsidR="00476576" w:rsidRPr="009F1CBA" w:rsidRDefault="00476576" w:rsidP="0047657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deholder lægemidlet stoffer, som er omfattet af Bekendtgørelse om Euforiserende stoffer:</w:t>
            </w:r>
          </w:p>
        </w:tc>
        <w:tc>
          <w:tcPr>
            <w:tcW w:w="1093" w:type="dxa"/>
            <w:gridSpan w:val="2"/>
          </w:tcPr>
          <w:p w14:paraId="330C1A6F" w14:textId="77777777" w:rsidR="00476576" w:rsidRPr="009F1CBA" w:rsidRDefault="00476576" w:rsidP="00476576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t>Ja:</w:t>
            </w:r>
          </w:p>
        </w:tc>
        <w:tc>
          <w:tcPr>
            <w:tcW w:w="1016" w:type="dxa"/>
            <w:gridSpan w:val="2"/>
          </w:tcPr>
          <w:p w14:paraId="725ED522" w14:textId="349CD9C3" w:rsidR="00476576" w:rsidRPr="009F1CBA" w:rsidRDefault="00476576" w:rsidP="00476576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t>Nej:</w:t>
            </w:r>
          </w:p>
        </w:tc>
        <w:tc>
          <w:tcPr>
            <w:tcW w:w="2639" w:type="dxa"/>
            <w:gridSpan w:val="3"/>
            <w:vMerge w:val="restart"/>
          </w:tcPr>
          <w:p w14:paraId="3B237E20" w14:textId="77777777" w:rsidR="00476576" w:rsidRPr="009F1CBA" w:rsidRDefault="00476576" w:rsidP="00476576">
            <w:pPr>
              <w:rPr>
                <w:sz w:val="23"/>
                <w:szCs w:val="23"/>
              </w:rPr>
            </w:pPr>
          </w:p>
        </w:tc>
      </w:tr>
      <w:tr w:rsidR="00476576" w:rsidRPr="009F1CBA" w14:paraId="67C51088" w14:textId="77777777" w:rsidTr="00476576">
        <w:trPr>
          <w:trHeight w:val="262"/>
        </w:trPr>
        <w:tc>
          <w:tcPr>
            <w:tcW w:w="5087" w:type="dxa"/>
            <w:vMerge/>
          </w:tcPr>
          <w:p w14:paraId="33260EB3" w14:textId="77777777" w:rsidR="00476576" w:rsidRDefault="00476576" w:rsidP="00476576">
            <w:pPr>
              <w:rPr>
                <w:sz w:val="23"/>
                <w:szCs w:val="23"/>
              </w:rPr>
            </w:pPr>
          </w:p>
        </w:tc>
        <w:tc>
          <w:tcPr>
            <w:tcW w:w="1093" w:type="dxa"/>
            <w:gridSpan w:val="2"/>
          </w:tcPr>
          <w:p w14:paraId="560EA7BE" w14:textId="77777777" w:rsidR="00476576" w:rsidRPr="009F1CBA" w:rsidRDefault="00476576" w:rsidP="00476576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9F1CBA">
              <w:rPr>
                <w:sz w:val="23"/>
                <w:szCs w:val="23"/>
              </w:rPr>
              <w:instrText xml:space="preserve"> FORMTEXT </w:instrText>
            </w:r>
            <w:r w:rsidRPr="009F1CBA">
              <w:rPr>
                <w:sz w:val="23"/>
                <w:szCs w:val="23"/>
              </w:rPr>
            </w:r>
            <w:r w:rsidRPr="009F1CBA">
              <w:rPr>
                <w:sz w:val="23"/>
                <w:szCs w:val="23"/>
              </w:rPr>
              <w:fldChar w:fldCharType="separate"/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sz w:val="23"/>
                <w:szCs w:val="23"/>
              </w:rPr>
              <w:fldChar w:fldCharType="end"/>
            </w:r>
          </w:p>
        </w:tc>
        <w:tc>
          <w:tcPr>
            <w:tcW w:w="1016" w:type="dxa"/>
            <w:gridSpan w:val="2"/>
          </w:tcPr>
          <w:p w14:paraId="0B45FF24" w14:textId="1CA0F46B" w:rsidR="00476576" w:rsidRPr="009F1CBA" w:rsidRDefault="00476576" w:rsidP="00476576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9F1CBA">
              <w:rPr>
                <w:sz w:val="23"/>
                <w:szCs w:val="23"/>
              </w:rPr>
              <w:instrText xml:space="preserve"> FORMTEXT </w:instrText>
            </w:r>
            <w:r w:rsidRPr="009F1CBA">
              <w:rPr>
                <w:sz w:val="23"/>
                <w:szCs w:val="23"/>
              </w:rPr>
            </w:r>
            <w:r w:rsidRPr="009F1CBA">
              <w:rPr>
                <w:sz w:val="23"/>
                <w:szCs w:val="23"/>
              </w:rPr>
              <w:fldChar w:fldCharType="separate"/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sz w:val="23"/>
                <w:szCs w:val="23"/>
              </w:rPr>
              <w:fldChar w:fldCharType="end"/>
            </w:r>
          </w:p>
        </w:tc>
        <w:tc>
          <w:tcPr>
            <w:tcW w:w="2639" w:type="dxa"/>
            <w:gridSpan w:val="3"/>
            <w:vMerge/>
          </w:tcPr>
          <w:p w14:paraId="1759B6C3" w14:textId="77777777" w:rsidR="00476576" w:rsidRPr="009F1CBA" w:rsidRDefault="00476576" w:rsidP="00476576">
            <w:pPr>
              <w:rPr>
                <w:sz w:val="23"/>
                <w:szCs w:val="23"/>
              </w:rPr>
            </w:pPr>
          </w:p>
        </w:tc>
      </w:tr>
      <w:tr w:rsidR="00476576" w:rsidRPr="009F1CBA" w14:paraId="2B96B803" w14:textId="77777777" w:rsidTr="00476576">
        <w:trPr>
          <w:trHeight w:val="263"/>
        </w:trPr>
        <w:tc>
          <w:tcPr>
            <w:tcW w:w="5087" w:type="dxa"/>
            <w:vMerge w:val="restart"/>
          </w:tcPr>
          <w:p w14:paraId="0E182C5E" w14:textId="1AAD50DB" w:rsidR="00476576" w:rsidRPr="009F1CBA" w:rsidRDefault="00476576" w:rsidP="00476576">
            <w:pPr>
              <w:rPr>
                <w:sz w:val="23"/>
                <w:szCs w:val="23"/>
              </w:rPr>
            </w:pPr>
            <w:r w:rsidRPr="00476576">
              <w:rPr>
                <w:sz w:val="23"/>
                <w:szCs w:val="23"/>
              </w:rPr>
              <w:t>Har I tidligere fået godkendt dette lægemiddel til parallelimport fra et andet eksportland</w:t>
            </w:r>
            <w:r>
              <w:rPr>
                <w:sz w:val="23"/>
                <w:szCs w:val="23"/>
              </w:rPr>
              <w:t>:</w:t>
            </w:r>
          </w:p>
        </w:tc>
        <w:tc>
          <w:tcPr>
            <w:tcW w:w="1093" w:type="dxa"/>
            <w:gridSpan w:val="2"/>
          </w:tcPr>
          <w:p w14:paraId="38608388" w14:textId="116D53EB" w:rsidR="00476576" w:rsidRPr="009F1CBA" w:rsidRDefault="00476576" w:rsidP="00476576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t>Ja:</w:t>
            </w:r>
          </w:p>
        </w:tc>
        <w:tc>
          <w:tcPr>
            <w:tcW w:w="1016" w:type="dxa"/>
            <w:gridSpan w:val="2"/>
          </w:tcPr>
          <w:p w14:paraId="3EA03ED4" w14:textId="6AFAA466" w:rsidR="00476576" w:rsidRPr="009F1CBA" w:rsidRDefault="00476576" w:rsidP="00476576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t>Nej:</w:t>
            </w:r>
          </w:p>
        </w:tc>
        <w:tc>
          <w:tcPr>
            <w:tcW w:w="2639" w:type="dxa"/>
            <w:gridSpan w:val="3"/>
            <w:vMerge w:val="restart"/>
          </w:tcPr>
          <w:p w14:paraId="506AC865" w14:textId="6C0BC5BA" w:rsidR="00476576" w:rsidRPr="009F1CBA" w:rsidRDefault="00476576" w:rsidP="00476576">
            <w:pPr>
              <w:rPr>
                <w:sz w:val="23"/>
                <w:szCs w:val="23"/>
              </w:rPr>
            </w:pPr>
          </w:p>
        </w:tc>
      </w:tr>
      <w:tr w:rsidR="00476576" w:rsidRPr="009F1CBA" w14:paraId="1CCB286B" w14:textId="77777777" w:rsidTr="00476576">
        <w:trPr>
          <w:trHeight w:val="262"/>
        </w:trPr>
        <w:tc>
          <w:tcPr>
            <w:tcW w:w="5087" w:type="dxa"/>
            <w:vMerge/>
          </w:tcPr>
          <w:p w14:paraId="04FA71A7" w14:textId="77777777" w:rsidR="00476576" w:rsidRDefault="00476576" w:rsidP="00476576">
            <w:pPr>
              <w:rPr>
                <w:rStyle w:val="Kommentarhenvisning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21A8DB28" w14:textId="2A391658" w:rsidR="00476576" w:rsidRPr="009F1CBA" w:rsidRDefault="00476576" w:rsidP="00476576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9F1CBA">
              <w:rPr>
                <w:sz w:val="23"/>
                <w:szCs w:val="23"/>
              </w:rPr>
              <w:instrText xml:space="preserve"> FORMTEXT </w:instrText>
            </w:r>
            <w:r w:rsidRPr="009F1CBA">
              <w:rPr>
                <w:sz w:val="23"/>
                <w:szCs w:val="23"/>
              </w:rPr>
            </w:r>
            <w:r w:rsidRPr="009F1CBA">
              <w:rPr>
                <w:sz w:val="23"/>
                <w:szCs w:val="23"/>
              </w:rPr>
              <w:fldChar w:fldCharType="separate"/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sz w:val="23"/>
                <w:szCs w:val="23"/>
              </w:rPr>
              <w:fldChar w:fldCharType="end"/>
            </w:r>
          </w:p>
        </w:tc>
        <w:tc>
          <w:tcPr>
            <w:tcW w:w="1016" w:type="dxa"/>
            <w:gridSpan w:val="2"/>
          </w:tcPr>
          <w:p w14:paraId="16E6D742" w14:textId="2C81C462" w:rsidR="00476576" w:rsidRPr="009F1CBA" w:rsidRDefault="00476576" w:rsidP="00476576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9F1CBA">
              <w:rPr>
                <w:sz w:val="23"/>
                <w:szCs w:val="23"/>
              </w:rPr>
              <w:instrText xml:space="preserve"> FORMTEXT </w:instrText>
            </w:r>
            <w:r w:rsidRPr="009F1CBA">
              <w:rPr>
                <w:sz w:val="23"/>
                <w:szCs w:val="23"/>
              </w:rPr>
            </w:r>
            <w:r w:rsidRPr="009F1CBA">
              <w:rPr>
                <w:sz w:val="23"/>
                <w:szCs w:val="23"/>
              </w:rPr>
              <w:fldChar w:fldCharType="separate"/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sz w:val="23"/>
                <w:szCs w:val="23"/>
              </w:rPr>
              <w:fldChar w:fldCharType="end"/>
            </w:r>
          </w:p>
        </w:tc>
        <w:tc>
          <w:tcPr>
            <w:tcW w:w="2639" w:type="dxa"/>
            <w:gridSpan w:val="3"/>
            <w:vMerge/>
          </w:tcPr>
          <w:p w14:paraId="30DCAC4F" w14:textId="77777777" w:rsidR="00476576" w:rsidRPr="009F1CBA" w:rsidRDefault="00476576" w:rsidP="00476576">
            <w:pPr>
              <w:rPr>
                <w:sz w:val="23"/>
                <w:szCs w:val="23"/>
              </w:rPr>
            </w:pPr>
          </w:p>
        </w:tc>
      </w:tr>
      <w:tr w:rsidR="00476576" w:rsidRPr="009F1CBA" w14:paraId="364226FA" w14:textId="77777777" w:rsidTr="00A46792">
        <w:trPr>
          <w:trHeight w:val="524"/>
        </w:trPr>
        <w:tc>
          <w:tcPr>
            <w:tcW w:w="5087" w:type="dxa"/>
          </w:tcPr>
          <w:p w14:paraId="501E2574" w14:textId="3B8CD6E0" w:rsidR="00476576" w:rsidRPr="009F1CBA" w:rsidRDefault="00476576" w:rsidP="00476576">
            <w:pPr>
              <w:rPr>
                <w:sz w:val="23"/>
                <w:szCs w:val="23"/>
              </w:rPr>
            </w:pPr>
            <w:r w:rsidRPr="00476576">
              <w:rPr>
                <w:sz w:val="23"/>
                <w:szCs w:val="23"/>
              </w:rPr>
              <w:t>Hvis ja til ovenstående</w:t>
            </w:r>
            <w:r w:rsidR="00A241AB">
              <w:rPr>
                <w:sz w:val="23"/>
                <w:szCs w:val="23"/>
              </w:rPr>
              <w:t>,</w:t>
            </w:r>
            <w:r w:rsidRPr="00476576">
              <w:rPr>
                <w:sz w:val="23"/>
                <w:szCs w:val="23"/>
              </w:rPr>
              <w:t xml:space="preserve"> oplys markedsføringstilladelsesnummer</w:t>
            </w:r>
            <w:r w:rsidR="00A241AB">
              <w:rPr>
                <w:sz w:val="23"/>
                <w:szCs w:val="23"/>
              </w:rPr>
              <w:t xml:space="preserve"> i Danmark:</w:t>
            </w:r>
          </w:p>
        </w:tc>
        <w:tc>
          <w:tcPr>
            <w:tcW w:w="4748" w:type="dxa"/>
            <w:gridSpan w:val="7"/>
          </w:tcPr>
          <w:p w14:paraId="2F8FAF3B" w14:textId="4A103D48" w:rsidR="00476576" w:rsidRPr="009F1CBA" w:rsidRDefault="00476576" w:rsidP="00476576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9F1CBA">
              <w:rPr>
                <w:sz w:val="23"/>
                <w:szCs w:val="23"/>
              </w:rPr>
              <w:instrText xml:space="preserve"> FORMTEXT </w:instrText>
            </w:r>
            <w:r w:rsidRPr="009F1CBA">
              <w:rPr>
                <w:sz w:val="23"/>
                <w:szCs w:val="23"/>
              </w:rPr>
            </w:r>
            <w:r w:rsidRPr="009F1CBA">
              <w:rPr>
                <w:sz w:val="23"/>
                <w:szCs w:val="23"/>
              </w:rPr>
              <w:fldChar w:fldCharType="separate"/>
            </w:r>
            <w:bookmarkStart w:id="5" w:name="_GoBack"/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bookmarkEnd w:id="5"/>
            <w:r w:rsidRPr="009F1CBA">
              <w:rPr>
                <w:sz w:val="23"/>
                <w:szCs w:val="23"/>
              </w:rPr>
              <w:fldChar w:fldCharType="end"/>
            </w:r>
          </w:p>
        </w:tc>
      </w:tr>
      <w:tr w:rsidR="00476576" w:rsidRPr="009F1CBA" w14:paraId="31FD4492" w14:textId="77777777" w:rsidTr="00A46792">
        <w:trPr>
          <w:trHeight w:val="524"/>
        </w:trPr>
        <w:tc>
          <w:tcPr>
            <w:tcW w:w="5087" w:type="dxa"/>
          </w:tcPr>
          <w:p w14:paraId="22DE15AC" w14:textId="77777777" w:rsidR="00476576" w:rsidRPr="009F1CBA" w:rsidRDefault="00476576" w:rsidP="00476576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t>Navn på det land, hvorfra præparatet parallelimporteres (eksportlandet):</w:t>
            </w:r>
          </w:p>
        </w:tc>
        <w:bookmarkStart w:id="6" w:name="Tekst10"/>
        <w:tc>
          <w:tcPr>
            <w:tcW w:w="4748" w:type="dxa"/>
            <w:gridSpan w:val="7"/>
          </w:tcPr>
          <w:p w14:paraId="3CF21A96" w14:textId="77777777" w:rsidR="00476576" w:rsidRDefault="00476576" w:rsidP="00476576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9F1CBA">
              <w:rPr>
                <w:sz w:val="23"/>
                <w:szCs w:val="23"/>
              </w:rPr>
              <w:instrText xml:space="preserve"> FORMTEXT </w:instrText>
            </w:r>
            <w:r w:rsidRPr="009F1CBA">
              <w:rPr>
                <w:sz w:val="23"/>
                <w:szCs w:val="23"/>
              </w:rPr>
            </w:r>
            <w:r w:rsidRPr="009F1CBA">
              <w:rPr>
                <w:sz w:val="23"/>
                <w:szCs w:val="23"/>
              </w:rPr>
              <w:fldChar w:fldCharType="separate"/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sz w:val="23"/>
                <w:szCs w:val="23"/>
              </w:rPr>
              <w:fldChar w:fldCharType="end"/>
            </w:r>
            <w:bookmarkEnd w:id="6"/>
          </w:p>
          <w:p w14:paraId="2EF2C1B0" w14:textId="77777777" w:rsidR="00476576" w:rsidRPr="009F1CBA" w:rsidRDefault="00476576" w:rsidP="00476576">
            <w:pPr>
              <w:rPr>
                <w:sz w:val="23"/>
                <w:szCs w:val="23"/>
              </w:rPr>
            </w:pPr>
          </w:p>
        </w:tc>
      </w:tr>
      <w:tr w:rsidR="00476576" w:rsidRPr="009F1CBA" w14:paraId="74804436" w14:textId="77777777" w:rsidTr="00A46792">
        <w:trPr>
          <w:trHeight w:val="524"/>
        </w:trPr>
        <w:tc>
          <w:tcPr>
            <w:tcW w:w="5087" w:type="dxa"/>
          </w:tcPr>
          <w:p w14:paraId="5C3C6164" w14:textId="77777777" w:rsidR="00476576" w:rsidRPr="009F1CBA" w:rsidRDefault="00476576" w:rsidP="00476576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t>Navn på det parallelimporterede præparat i eksportlandet:</w:t>
            </w:r>
          </w:p>
        </w:tc>
        <w:bookmarkStart w:id="7" w:name="Tekst11"/>
        <w:tc>
          <w:tcPr>
            <w:tcW w:w="4748" w:type="dxa"/>
            <w:gridSpan w:val="7"/>
          </w:tcPr>
          <w:p w14:paraId="137116B1" w14:textId="77777777" w:rsidR="00476576" w:rsidRPr="009F1CBA" w:rsidRDefault="00476576" w:rsidP="00476576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9F1CBA">
              <w:rPr>
                <w:sz w:val="23"/>
                <w:szCs w:val="23"/>
              </w:rPr>
              <w:instrText xml:space="preserve"> FORMTEXT </w:instrText>
            </w:r>
            <w:r w:rsidRPr="009F1CBA">
              <w:rPr>
                <w:sz w:val="23"/>
                <w:szCs w:val="23"/>
              </w:rPr>
            </w:r>
            <w:r w:rsidRPr="009F1CBA">
              <w:rPr>
                <w:sz w:val="23"/>
                <w:szCs w:val="23"/>
              </w:rPr>
              <w:fldChar w:fldCharType="separate"/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sz w:val="23"/>
                <w:szCs w:val="23"/>
              </w:rPr>
              <w:fldChar w:fldCharType="end"/>
            </w:r>
            <w:bookmarkEnd w:id="7"/>
          </w:p>
        </w:tc>
      </w:tr>
      <w:tr w:rsidR="00476576" w:rsidRPr="009F1CBA" w14:paraId="38C2CC39" w14:textId="77777777" w:rsidTr="00A46792">
        <w:trPr>
          <w:trHeight w:val="524"/>
        </w:trPr>
        <w:tc>
          <w:tcPr>
            <w:tcW w:w="5087" w:type="dxa"/>
          </w:tcPr>
          <w:p w14:paraId="77C5C97E" w14:textId="77777777" w:rsidR="00476576" w:rsidRPr="009F1CBA" w:rsidRDefault="00476576" w:rsidP="00476576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t>Markedsføringstilladelsens nummer i eksportlandet:</w:t>
            </w:r>
          </w:p>
        </w:tc>
        <w:bookmarkStart w:id="8" w:name="Tekst12"/>
        <w:tc>
          <w:tcPr>
            <w:tcW w:w="4748" w:type="dxa"/>
            <w:gridSpan w:val="7"/>
          </w:tcPr>
          <w:p w14:paraId="79CFECF8" w14:textId="77777777" w:rsidR="00476576" w:rsidRPr="009F1CBA" w:rsidRDefault="00476576" w:rsidP="00476576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9F1CBA">
              <w:rPr>
                <w:sz w:val="23"/>
                <w:szCs w:val="23"/>
              </w:rPr>
              <w:instrText xml:space="preserve"> FORMTEXT </w:instrText>
            </w:r>
            <w:r w:rsidRPr="009F1CBA">
              <w:rPr>
                <w:sz w:val="23"/>
                <w:szCs w:val="23"/>
              </w:rPr>
            </w:r>
            <w:r w:rsidRPr="009F1CBA">
              <w:rPr>
                <w:sz w:val="23"/>
                <w:szCs w:val="23"/>
              </w:rPr>
              <w:fldChar w:fldCharType="separate"/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sz w:val="23"/>
                <w:szCs w:val="23"/>
              </w:rPr>
              <w:fldChar w:fldCharType="end"/>
            </w:r>
            <w:bookmarkEnd w:id="8"/>
          </w:p>
        </w:tc>
      </w:tr>
      <w:tr w:rsidR="00476576" w:rsidRPr="009F1CBA" w14:paraId="09147E6B" w14:textId="77777777" w:rsidTr="00A46792">
        <w:trPr>
          <w:trHeight w:val="539"/>
        </w:trPr>
        <w:tc>
          <w:tcPr>
            <w:tcW w:w="5087" w:type="dxa"/>
          </w:tcPr>
          <w:p w14:paraId="2421705D" w14:textId="77777777" w:rsidR="00476576" w:rsidRPr="009F1CBA" w:rsidRDefault="00476576" w:rsidP="00476576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t>Navn og adresse på indehaveren af markedsføringstilladelsen i eksportlandet:</w:t>
            </w:r>
          </w:p>
        </w:tc>
        <w:bookmarkStart w:id="9" w:name="Tekst13"/>
        <w:tc>
          <w:tcPr>
            <w:tcW w:w="4748" w:type="dxa"/>
            <w:gridSpan w:val="7"/>
          </w:tcPr>
          <w:p w14:paraId="31E06877" w14:textId="77777777" w:rsidR="00476576" w:rsidRPr="009F1CBA" w:rsidRDefault="00476576" w:rsidP="00476576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9F1CBA">
              <w:rPr>
                <w:sz w:val="23"/>
                <w:szCs w:val="23"/>
              </w:rPr>
              <w:instrText xml:space="preserve"> FORMTEXT </w:instrText>
            </w:r>
            <w:r w:rsidRPr="009F1CBA">
              <w:rPr>
                <w:sz w:val="23"/>
                <w:szCs w:val="23"/>
              </w:rPr>
            </w:r>
            <w:r w:rsidRPr="009F1CBA">
              <w:rPr>
                <w:sz w:val="23"/>
                <w:szCs w:val="23"/>
              </w:rPr>
              <w:fldChar w:fldCharType="separate"/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sz w:val="23"/>
                <w:szCs w:val="23"/>
              </w:rPr>
              <w:fldChar w:fldCharType="end"/>
            </w:r>
            <w:bookmarkEnd w:id="9"/>
          </w:p>
        </w:tc>
      </w:tr>
      <w:tr w:rsidR="00476576" w:rsidRPr="009F1CBA" w14:paraId="3FA652E6" w14:textId="77777777" w:rsidTr="00A46792">
        <w:trPr>
          <w:trHeight w:val="524"/>
        </w:trPr>
        <w:tc>
          <w:tcPr>
            <w:tcW w:w="5087" w:type="dxa"/>
          </w:tcPr>
          <w:p w14:paraId="72427289" w14:textId="77777777" w:rsidR="00476576" w:rsidRPr="009F1CBA" w:rsidRDefault="00476576" w:rsidP="00476576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t>Navn og adresse på fremstilleren i eksportlandet:</w:t>
            </w:r>
          </w:p>
        </w:tc>
        <w:bookmarkStart w:id="10" w:name="Tekst14"/>
        <w:tc>
          <w:tcPr>
            <w:tcW w:w="4748" w:type="dxa"/>
            <w:gridSpan w:val="7"/>
          </w:tcPr>
          <w:p w14:paraId="7A30DD4A" w14:textId="77777777" w:rsidR="00476576" w:rsidRPr="009F1CBA" w:rsidRDefault="00476576" w:rsidP="00476576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9F1CBA">
              <w:rPr>
                <w:sz w:val="23"/>
                <w:szCs w:val="23"/>
              </w:rPr>
              <w:instrText xml:space="preserve"> FORMTEXT </w:instrText>
            </w:r>
            <w:r w:rsidRPr="009F1CBA">
              <w:rPr>
                <w:sz w:val="23"/>
                <w:szCs w:val="23"/>
              </w:rPr>
            </w:r>
            <w:r w:rsidRPr="009F1CBA">
              <w:rPr>
                <w:sz w:val="23"/>
                <w:szCs w:val="23"/>
              </w:rPr>
              <w:fldChar w:fldCharType="separate"/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sz w:val="23"/>
                <w:szCs w:val="23"/>
              </w:rPr>
              <w:fldChar w:fldCharType="end"/>
            </w:r>
            <w:bookmarkEnd w:id="10"/>
          </w:p>
        </w:tc>
      </w:tr>
      <w:tr w:rsidR="00476576" w:rsidRPr="009F1CBA" w14:paraId="736F9261" w14:textId="77777777" w:rsidTr="00A46792">
        <w:trPr>
          <w:trHeight w:val="793"/>
        </w:trPr>
        <w:tc>
          <w:tcPr>
            <w:tcW w:w="5087" w:type="dxa"/>
          </w:tcPr>
          <w:p w14:paraId="6AC7147F" w14:textId="77777777" w:rsidR="00476576" w:rsidRPr="009F1CBA" w:rsidRDefault="00476576" w:rsidP="00476576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t>Navn og adresse på den virksomhed/grossist, hvorfra det parallelimporterede præparat leveres:</w:t>
            </w:r>
          </w:p>
        </w:tc>
        <w:bookmarkStart w:id="11" w:name="Tekst15"/>
        <w:tc>
          <w:tcPr>
            <w:tcW w:w="4748" w:type="dxa"/>
            <w:gridSpan w:val="7"/>
          </w:tcPr>
          <w:p w14:paraId="726A4F42" w14:textId="77777777" w:rsidR="00476576" w:rsidRPr="009F1CBA" w:rsidRDefault="00476576" w:rsidP="00476576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9F1CBA">
              <w:rPr>
                <w:sz w:val="23"/>
                <w:szCs w:val="23"/>
              </w:rPr>
              <w:instrText xml:space="preserve"> FORMTEXT </w:instrText>
            </w:r>
            <w:r w:rsidRPr="009F1CBA">
              <w:rPr>
                <w:sz w:val="23"/>
                <w:szCs w:val="23"/>
              </w:rPr>
            </w:r>
            <w:r w:rsidRPr="009F1CBA">
              <w:rPr>
                <w:sz w:val="23"/>
                <w:szCs w:val="23"/>
              </w:rPr>
              <w:fldChar w:fldCharType="separate"/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sz w:val="23"/>
                <w:szCs w:val="23"/>
              </w:rPr>
              <w:fldChar w:fldCharType="end"/>
            </w:r>
            <w:bookmarkEnd w:id="11"/>
          </w:p>
        </w:tc>
      </w:tr>
      <w:tr w:rsidR="00476576" w:rsidRPr="009F1CBA" w14:paraId="23965C49" w14:textId="77777777" w:rsidTr="00A46792">
        <w:trPr>
          <w:trHeight w:val="270"/>
        </w:trPr>
        <w:tc>
          <w:tcPr>
            <w:tcW w:w="5087" w:type="dxa"/>
          </w:tcPr>
          <w:p w14:paraId="1A4F99BD" w14:textId="77777777" w:rsidR="00476576" w:rsidRPr="009F1CBA" w:rsidRDefault="00476576" w:rsidP="00476576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t>Navn og adresse på parallelimportøren:</w:t>
            </w:r>
          </w:p>
        </w:tc>
        <w:bookmarkStart w:id="12" w:name="Tekst16"/>
        <w:tc>
          <w:tcPr>
            <w:tcW w:w="4748" w:type="dxa"/>
            <w:gridSpan w:val="7"/>
          </w:tcPr>
          <w:p w14:paraId="7AC99CEE" w14:textId="77777777" w:rsidR="00476576" w:rsidRPr="009F1CBA" w:rsidRDefault="00476576" w:rsidP="00476576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9F1CBA">
              <w:rPr>
                <w:sz w:val="23"/>
                <w:szCs w:val="23"/>
              </w:rPr>
              <w:instrText xml:space="preserve"> FORMTEXT </w:instrText>
            </w:r>
            <w:r w:rsidRPr="009F1CBA">
              <w:rPr>
                <w:sz w:val="23"/>
                <w:szCs w:val="23"/>
              </w:rPr>
            </w:r>
            <w:r w:rsidRPr="009F1CBA">
              <w:rPr>
                <w:sz w:val="23"/>
                <w:szCs w:val="23"/>
              </w:rPr>
              <w:fldChar w:fldCharType="separate"/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sz w:val="23"/>
                <w:szCs w:val="23"/>
              </w:rPr>
              <w:fldChar w:fldCharType="end"/>
            </w:r>
            <w:bookmarkEnd w:id="12"/>
          </w:p>
        </w:tc>
      </w:tr>
      <w:tr w:rsidR="00476576" w:rsidRPr="009F1CBA" w14:paraId="3CE72E91" w14:textId="77777777" w:rsidTr="00A46792">
        <w:trPr>
          <w:trHeight w:val="350"/>
        </w:trPr>
        <w:tc>
          <w:tcPr>
            <w:tcW w:w="5087" w:type="dxa"/>
            <w:vMerge w:val="restart"/>
          </w:tcPr>
          <w:p w14:paraId="5A5F1FE1" w14:textId="77777777" w:rsidR="00476576" w:rsidRPr="009F1CBA" w:rsidRDefault="00476576" w:rsidP="00476576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t>Beskrivelse af ometiketterings-/ompakningsproceduren, herunder navn og adresse på den/de virksomheder, hvor dette finder sted:</w:t>
            </w:r>
          </w:p>
        </w:tc>
        <w:tc>
          <w:tcPr>
            <w:tcW w:w="4748" w:type="dxa"/>
            <w:gridSpan w:val="7"/>
          </w:tcPr>
          <w:p w14:paraId="0E56DFE5" w14:textId="77777777" w:rsidR="00476576" w:rsidRDefault="00476576" w:rsidP="00476576">
            <w:pPr>
              <w:rPr>
                <w:sz w:val="23"/>
                <w:szCs w:val="23"/>
              </w:rPr>
            </w:pPr>
            <w:bookmarkStart w:id="13" w:name="Tekst17"/>
            <w:r>
              <w:rPr>
                <w:sz w:val="23"/>
                <w:szCs w:val="23"/>
              </w:rPr>
              <w:t>Beskrivelse:</w:t>
            </w:r>
            <w:bookmarkEnd w:id="13"/>
          </w:p>
          <w:p w14:paraId="35D80FE9" w14:textId="77777777" w:rsidR="00476576" w:rsidRPr="009F1CBA" w:rsidRDefault="00476576" w:rsidP="00476576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9F1CBA">
              <w:rPr>
                <w:sz w:val="23"/>
                <w:szCs w:val="23"/>
              </w:rPr>
              <w:instrText xml:space="preserve"> FORMTEXT </w:instrText>
            </w:r>
            <w:r w:rsidRPr="009F1CBA">
              <w:rPr>
                <w:sz w:val="23"/>
                <w:szCs w:val="23"/>
              </w:rPr>
            </w:r>
            <w:r w:rsidRPr="009F1CBA">
              <w:rPr>
                <w:sz w:val="23"/>
                <w:szCs w:val="23"/>
              </w:rPr>
              <w:fldChar w:fldCharType="separate"/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sz w:val="23"/>
                <w:szCs w:val="23"/>
              </w:rPr>
              <w:fldChar w:fldCharType="end"/>
            </w:r>
          </w:p>
        </w:tc>
      </w:tr>
      <w:tr w:rsidR="00476576" w:rsidRPr="009F1CBA" w14:paraId="19276206" w14:textId="77777777" w:rsidTr="00A46792">
        <w:trPr>
          <w:trHeight w:val="350"/>
        </w:trPr>
        <w:tc>
          <w:tcPr>
            <w:tcW w:w="5087" w:type="dxa"/>
            <w:vMerge/>
          </w:tcPr>
          <w:p w14:paraId="0BF2511D" w14:textId="77777777" w:rsidR="00476576" w:rsidRPr="009F1CBA" w:rsidRDefault="00476576" w:rsidP="00476576">
            <w:pPr>
              <w:rPr>
                <w:sz w:val="23"/>
                <w:szCs w:val="23"/>
              </w:rPr>
            </w:pPr>
          </w:p>
        </w:tc>
        <w:tc>
          <w:tcPr>
            <w:tcW w:w="4748" w:type="dxa"/>
            <w:gridSpan w:val="7"/>
          </w:tcPr>
          <w:p w14:paraId="6A1E703E" w14:textId="77777777" w:rsidR="00476576" w:rsidRDefault="00476576" w:rsidP="0047657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vn og adresse på ompakker(e):</w:t>
            </w:r>
          </w:p>
          <w:p w14:paraId="2CC4E8E5" w14:textId="77777777" w:rsidR="00476576" w:rsidRPr="009F1CBA" w:rsidRDefault="00476576" w:rsidP="00476576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9F1CBA">
              <w:rPr>
                <w:sz w:val="23"/>
                <w:szCs w:val="23"/>
              </w:rPr>
              <w:instrText xml:space="preserve"> FORMTEXT </w:instrText>
            </w:r>
            <w:r w:rsidRPr="009F1CBA">
              <w:rPr>
                <w:sz w:val="23"/>
                <w:szCs w:val="23"/>
              </w:rPr>
            </w:r>
            <w:r w:rsidRPr="009F1CBA">
              <w:rPr>
                <w:sz w:val="23"/>
                <w:szCs w:val="23"/>
              </w:rPr>
              <w:fldChar w:fldCharType="separate"/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sz w:val="23"/>
                <w:szCs w:val="23"/>
              </w:rPr>
              <w:fldChar w:fldCharType="end"/>
            </w:r>
          </w:p>
        </w:tc>
      </w:tr>
      <w:tr w:rsidR="00476576" w:rsidRPr="009F1CBA" w14:paraId="4D327777" w14:textId="77777777" w:rsidTr="00A46792">
        <w:trPr>
          <w:trHeight w:val="350"/>
        </w:trPr>
        <w:tc>
          <w:tcPr>
            <w:tcW w:w="5087" w:type="dxa"/>
            <w:vMerge/>
          </w:tcPr>
          <w:p w14:paraId="16E848F0" w14:textId="77777777" w:rsidR="00476576" w:rsidRPr="009F1CBA" w:rsidRDefault="00476576" w:rsidP="00476576">
            <w:pPr>
              <w:rPr>
                <w:sz w:val="23"/>
                <w:szCs w:val="23"/>
              </w:rPr>
            </w:pPr>
          </w:p>
        </w:tc>
        <w:tc>
          <w:tcPr>
            <w:tcW w:w="4748" w:type="dxa"/>
            <w:gridSpan w:val="7"/>
          </w:tcPr>
          <w:p w14:paraId="6842E0F9" w14:textId="77777777" w:rsidR="00476576" w:rsidRDefault="00476576" w:rsidP="0047657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vn og adresse på frigiver(e) af lægemidlet:</w:t>
            </w:r>
          </w:p>
          <w:p w14:paraId="68BD9CBA" w14:textId="77777777" w:rsidR="00476576" w:rsidRPr="009F1CBA" w:rsidRDefault="00476576" w:rsidP="00476576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9F1CBA">
              <w:rPr>
                <w:sz w:val="23"/>
                <w:szCs w:val="23"/>
              </w:rPr>
              <w:instrText xml:space="preserve"> FORMTEXT </w:instrText>
            </w:r>
            <w:r w:rsidRPr="009F1CBA">
              <w:rPr>
                <w:sz w:val="23"/>
                <w:szCs w:val="23"/>
              </w:rPr>
            </w:r>
            <w:r w:rsidRPr="009F1CBA">
              <w:rPr>
                <w:sz w:val="23"/>
                <w:szCs w:val="23"/>
              </w:rPr>
              <w:fldChar w:fldCharType="separate"/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sz w:val="23"/>
                <w:szCs w:val="23"/>
              </w:rPr>
              <w:fldChar w:fldCharType="end"/>
            </w:r>
          </w:p>
        </w:tc>
      </w:tr>
      <w:tr w:rsidR="00476576" w:rsidRPr="009F1CBA" w14:paraId="161FEFAB" w14:textId="77777777" w:rsidTr="00A46792">
        <w:trPr>
          <w:trHeight w:val="660"/>
        </w:trPr>
        <w:tc>
          <w:tcPr>
            <w:tcW w:w="5087" w:type="dxa"/>
            <w:vMerge w:val="restart"/>
          </w:tcPr>
          <w:p w14:paraId="241DFFA7" w14:textId="77777777" w:rsidR="00476576" w:rsidRPr="009F1CBA" w:rsidRDefault="00476576" w:rsidP="0047657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Benyttes én eller flere ompakkere/frigivere, der ikke tidligere er ansøgt af parallelimportøren og accepteret af Lægemiddelstyrelsen? (Fremstillertilladelse og GMP-certifikat for nye ompakkere/frigivere skal vedlægges)</w:t>
            </w:r>
          </w:p>
        </w:tc>
        <w:tc>
          <w:tcPr>
            <w:tcW w:w="1187" w:type="dxa"/>
            <w:gridSpan w:val="3"/>
          </w:tcPr>
          <w:p w14:paraId="2DE560F7" w14:textId="77777777" w:rsidR="00476576" w:rsidRDefault="00476576" w:rsidP="00476576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t>Ja:</w:t>
            </w:r>
          </w:p>
        </w:tc>
        <w:tc>
          <w:tcPr>
            <w:tcW w:w="1187" w:type="dxa"/>
            <w:gridSpan w:val="2"/>
          </w:tcPr>
          <w:p w14:paraId="53C5BF84" w14:textId="77777777" w:rsidR="00476576" w:rsidRDefault="00476576" w:rsidP="00476576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t>Nej:</w:t>
            </w:r>
          </w:p>
        </w:tc>
        <w:tc>
          <w:tcPr>
            <w:tcW w:w="2374" w:type="dxa"/>
            <w:gridSpan w:val="2"/>
            <w:vMerge w:val="restart"/>
          </w:tcPr>
          <w:p w14:paraId="64511859" w14:textId="77777777" w:rsidR="00476576" w:rsidRDefault="00476576" w:rsidP="00476576">
            <w:pPr>
              <w:rPr>
                <w:sz w:val="23"/>
                <w:szCs w:val="23"/>
              </w:rPr>
            </w:pPr>
          </w:p>
        </w:tc>
      </w:tr>
      <w:tr w:rsidR="00476576" w:rsidRPr="009F1CBA" w14:paraId="09405863" w14:textId="77777777" w:rsidTr="00A46792">
        <w:trPr>
          <w:trHeight w:val="660"/>
        </w:trPr>
        <w:tc>
          <w:tcPr>
            <w:tcW w:w="5087" w:type="dxa"/>
            <w:vMerge/>
          </w:tcPr>
          <w:p w14:paraId="623A24B9" w14:textId="77777777" w:rsidR="00476576" w:rsidRDefault="00476576" w:rsidP="00476576">
            <w:pPr>
              <w:rPr>
                <w:sz w:val="23"/>
                <w:szCs w:val="23"/>
              </w:rPr>
            </w:pPr>
          </w:p>
        </w:tc>
        <w:tc>
          <w:tcPr>
            <w:tcW w:w="1187" w:type="dxa"/>
            <w:gridSpan w:val="3"/>
          </w:tcPr>
          <w:p w14:paraId="6B9FB07C" w14:textId="77777777" w:rsidR="00476576" w:rsidRDefault="00476576" w:rsidP="00476576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9F1CBA">
              <w:rPr>
                <w:sz w:val="23"/>
                <w:szCs w:val="23"/>
              </w:rPr>
              <w:instrText xml:space="preserve"> FORMTEXT </w:instrText>
            </w:r>
            <w:r w:rsidRPr="009F1CBA">
              <w:rPr>
                <w:sz w:val="23"/>
                <w:szCs w:val="23"/>
              </w:rPr>
            </w:r>
            <w:r w:rsidRPr="009F1CBA">
              <w:rPr>
                <w:sz w:val="23"/>
                <w:szCs w:val="23"/>
              </w:rPr>
              <w:fldChar w:fldCharType="separate"/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sz w:val="23"/>
                <w:szCs w:val="23"/>
              </w:rPr>
              <w:fldChar w:fldCharType="end"/>
            </w:r>
          </w:p>
        </w:tc>
        <w:tc>
          <w:tcPr>
            <w:tcW w:w="1187" w:type="dxa"/>
            <w:gridSpan w:val="2"/>
          </w:tcPr>
          <w:p w14:paraId="684278BC" w14:textId="77777777" w:rsidR="00476576" w:rsidRDefault="00476576" w:rsidP="00476576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9F1CBA">
              <w:rPr>
                <w:sz w:val="23"/>
                <w:szCs w:val="23"/>
              </w:rPr>
              <w:instrText xml:space="preserve"> FORMTEXT </w:instrText>
            </w:r>
            <w:r w:rsidRPr="009F1CBA">
              <w:rPr>
                <w:sz w:val="23"/>
                <w:szCs w:val="23"/>
              </w:rPr>
            </w:r>
            <w:r w:rsidRPr="009F1CBA">
              <w:rPr>
                <w:sz w:val="23"/>
                <w:szCs w:val="23"/>
              </w:rPr>
              <w:fldChar w:fldCharType="separate"/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sz w:val="23"/>
                <w:szCs w:val="23"/>
              </w:rPr>
              <w:fldChar w:fldCharType="end"/>
            </w:r>
          </w:p>
        </w:tc>
        <w:tc>
          <w:tcPr>
            <w:tcW w:w="2374" w:type="dxa"/>
            <w:gridSpan w:val="2"/>
            <w:vMerge/>
          </w:tcPr>
          <w:p w14:paraId="591EAF85" w14:textId="77777777" w:rsidR="00476576" w:rsidRDefault="00476576" w:rsidP="00476576">
            <w:pPr>
              <w:rPr>
                <w:sz w:val="23"/>
                <w:szCs w:val="23"/>
              </w:rPr>
            </w:pPr>
          </w:p>
        </w:tc>
      </w:tr>
      <w:tr w:rsidR="00476576" w:rsidRPr="009F1CBA" w14:paraId="3D3B1354" w14:textId="77777777" w:rsidTr="00A46792">
        <w:trPr>
          <w:trHeight w:val="635"/>
        </w:trPr>
        <w:tc>
          <w:tcPr>
            <w:tcW w:w="5087" w:type="dxa"/>
            <w:vMerge w:val="restart"/>
          </w:tcPr>
          <w:p w14:paraId="048B83FE" w14:textId="77777777" w:rsidR="00476576" w:rsidRPr="009F1CBA" w:rsidRDefault="00476576" w:rsidP="00476576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t xml:space="preserve">Ved ansøgning om parallelimport fra et af følgende lande: Den Tjekkiske Republik, Estland, Letland, Litauen, Ungarn, Polen, </w:t>
            </w:r>
            <w:r>
              <w:rPr>
                <w:sz w:val="23"/>
                <w:szCs w:val="23"/>
              </w:rPr>
              <w:t xml:space="preserve">Slovakiet, </w:t>
            </w:r>
            <w:r w:rsidRPr="009F1CBA">
              <w:rPr>
                <w:sz w:val="23"/>
                <w:szCs w:val="23"/>
              </w:rPr>
              <w:t>Slovenien</w:t>
            </w:r>
            <w:r>
              <w:rPr>
                <w:sz w:val="23"/>
                <w:szCs w:val="23"/>
              </w:rPr>
              <w:t>, Bulgarien, Rumænien og Kroatien</w:t>
            </w:r>
            <w:r w:rsidRPr="009F1CBA">
              <w:rPr>
                <w:sz w:val="23"/>
                <w:szCs w:val="23"/>
              </w:rPr>
              <w:t>. Notifikation af indehaveren af patentet eller beskyttelsescertifikatet har fundet sted:</w:t>
            </w:r>
          </w:p>
        </w:tc>
        <w:tc>
          <w:tcPr>
            <w:tcW w:w="985" w:type="dxa"/>
          </w:tcPr>
          <w:p w14:paraId="77535953" w14:textId="77777777" w:rsidR="00476576" w:rsidRPr="009F1CBA" w:rsidRDefault="00476576" w:rsidP="00476576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t>Ja:</w:t>
            </w:r>
          </w:p>
        </w:tc>
        <w:tc>
          <w:tcPr>
            <w:tcW w:w="1124" w:type="dxa"/>
            <w:gridSpan w:val="3"/>
          </w:tcPr>
          <w:p w14:paraId="5396ABE1" w14:textId="77777777" w:rsidR="00476576" w:rsidRPr="009F1CBA" w:rsidRDefault="00476576" w:rsidP="00476576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t>Nej:</w:t>
            </w:r>
          </w:p>
        </w:tc>
        <w:tc>
          <w:tcPr>
            <w:tcW w:w="1080" w:type="dxa"/>
            <w:gridSpan w:val="2"/>
          </w:tcPr>
          <w:p w14:paraId="564CB1C6" w14:textId="77777777" w:rsidR="00476576" w:rsidRPr="009F1CBA" w:rsidRDefault="00476576" w:rsidP="00476576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t>Dato:</w:t>
            </w:r>
          </w:p>
        </w:tc>
        <w:tc>
          <w:tcPr>
            <w:tcW w:w="1559" w:type="dxa"/>
          </w:tcPr>
          <w:p w14:paraId="574CED5E" w14:textId="77777777" w:rsidR="00476576" w:rsidRPr="009F1CBA" w:rsidRDefault="00476576" w:rsidP="00476576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t>Kopi af brev vedlægges:</w:t>
            </w:r>
          </w:p>
        </w:tc>
      </w:tr>
      <w:tr w:rsidR="00476576" w:rsidRPr="009F1CBA" w14:paraId="3E850E45" w14:textId="77777777" w:rsidTr="00A46792">
        <w:trPr>
          <w:trHeight w:val="824"/>
        </w:trPr>
        <w:tc>
          <w:tcPr>
            <w:tcW w:w="5087" w:type="dxa"/>
            <w:vMerge/>
          </w:tcPr>
          <w:p w14:paraId="1E6151BD" w14:textId="77777777" w:rsidR="00476576" w:rsidRPr="009F1CBA" w:rsidRDefault="00476576" w:rsidP="00476576">
            <w:pPr>
              <w:rPr>
                <w:sz w:val="23"/>
                <w:szCs w:val="23"/>
              </w:rPr>
            </w:pPr>
          </w:p>
        </w:tc>
        <w:bookmarkStart w:id="14" w:name="Tekst18"/>
        <w:tc>
          <w:tcPr>
            <w:tcW w:w="985" w:type="dxa"/>
          </w:tcPr>
          <w:p w14:paraId="1689796F" w14:textId="77777777" w:rsidR="00476576" w:rsidRPr="009F1CBA" w:rsidRDefault="00476576" w:rsidP="00476576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9F1CBA">
              <w:rPr>
                <w:sz w:val="23"/>
                <w:szCs w:val="23"/>
              </w:rPr>
              <w:instrText xml:space="preserve"> FORMTEXT </w:instrText>
            </w:r>
            <w:r w:rsidRPr="009F1CBA">
              <w:rPr>
                <w:sz w:val="23"/>
                <w:szCs w:val="23"/>
              </w:rPr>
            </w:r>
            <w:r w:rsidRPr="009F1CBA">
              <w:rPr>
                <w:sz w:val="23"/>
                <w:szCs w:val="23"/>
              </w:rPr>
              <w:fldChar w:fldCharType="separate"/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sz w:val="23"/>
                <w:szCs w:val="23"/>
              </w:rPr>
              <w:fldChar w:fldCharType="end"/>
            </w:r>
            <w:bookmarkEnd w:id="14"/>
          </w:p>
        </w:tc>
        <w:bookmarkStart w:id="15" w:name="Tekst19"/>
        <w:tc>
          <w:tcPr>
            <w:tcW w:w="1124" w:type="dxa"/>
            <w:gridSpan w:val="3"/>
          </w:tcPr>
          <w:p w14:paraId="33044C86" w14:textId="77777777" w:rsidR="00476576" w:rsidRPr="009F1CBA" w:rsidRDefault="00476576" w:rsidP="00476576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9F1CBA">
              <w:rPr>
                <w:sz w:val="23"/>
                <w:szCs w:val="23"/>
              </w:rPr>
              <w:instrText xml:space="preserve"> FORMTEXT </w:instrText>
            </w:r>
            <w:r w:rsidRPr="009F1CBA">
              <w:rPr>
                <w:sz w:val="23"/>
                <w:szCs w:val="23"/>
              </w:rPr>
            </w:r>
            <w:r w:rsidRPr="009F1CBA">
              <w:rPr>
                <w:sz w:val="23"/>
                <w:szCs w:val="23"/>
              </w:rPr>
              <w:fldChar w:fldCharType="separate"/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sz w:val="23"/>
                <w:szCs w:val="23"/>
              </w:rPr>
              <w:fldChar w:fldCharType="end"/>
            </w:r>
            <w:bookmarkEnd w:id="15"/>
          </w:p>
        </w:tc>
        <w:bookmarkStart w:id="16" w:name="Tekst20"/>
        <w:tc>
          <w:tcPr>
            <w:tcW w:w="1080" w:type="dxa"/>
            <w:gridSpan w:val="2"/>
          </w:tcPr>
          <w:p w14:paraId="46F8892B" w14:textId="77777777" w:rsidR="00476576" w:rsidRPr="009F1CBA" w:rsidRDefault="00476576" w:rsidP="00476576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9F1CBA">
              <w:rPr>
                <w:sz w:val="23"/>
                <w:szCs w:val="23"/>
              </w:rPr>
              <w:instrText xml:space="preserve"> FORMTEXT </w:instrText>
            </w:r>
            <w:r w:rsidRPr="009F1CBA">
              <w:rPr>
                <w:sz w:val="23"/>
                <w:szCs w:val="23"/>
              </w:rPr>
            </w:r>
            <w:r w:rsidRPr="009F1CBA">
              <w:rPr>
                <w:sz w:val="23"/>
                <w:szCs w:val="23"/>
              </w:rPr>
              <w:fldChar w:fldCharType="separate"/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sz w:val="23"/>
                <w:szCs w:val="23"/>
              </w:rPr>
              <w:fldChar w:fldCharType="end"/>
            </w:r>
            <w:bookmarkEnd w:id="16"/>
          </w:p>
        </w:tc>
        <w:bookmarkStart w:id="17" w:name="Tekst21"/>
        <w:tc>
          <w:tcPr>
            <w:tcW w:w="1559" w:type="dxa"/>
          </w:tcPr>
          <w:p w14:paraId="47B32451" w14:textId="77777777" w:rsidR="00476576" w:rsidRPr="009F1CBA" w:rsidRDefault="00476576" w:rsidP="00476576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9F1CBA">
              <w:rPr>
                <w:sz w:val="23"/>
                <w:szCs w:val="23"/>
              </w:rPr>
              <w:instrText xml:space="preserve"> FORMTEXT </w:instrText>
            </w:r>
            <w:r w:rsidRPr="009F1CBA">
              <w:rPr>
                <w:sz w:val="23"/>
                <w:szCs w:val="23"/>
              </w:rPr>
            </w:r>
            <w:r w:rsidRPr="009F1CBA">
              <w:rPr>
                <w:sz w:val="23"/>
                <w:szCs w:val="23"/>
              </w:rPr>
              <w:fldChar w:fldCharType="separate"/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sz w:val="23"/>
                <w:szCs w:val="23"/>
              </w:rPr>
              <w:fldChar w:fldCharType="end"/>
            </w:r>
            <w:bookmarkEnd w:id="17"/>
          </w:p>
        </w:tc>
      </w:tr>
      <w:tr w:rsidR="00476576" w:rsidRPr="009F1CBA" w14:paraId="6B6329D1" w14:textId="77777777" w:rsidTr="00A46792">
        <w:trPr>
          <w:trHeight w:val="270"/>
        </w:trPr>
        <w:tc>
          <w:tcPr>
            <w:tcW w:w="5087" w:type="dxa"/>
          </w:tcPr>
          <w:p w14:paraId="1181348D" w14:textId="77777777" w:rsidR="00476576" w:rsidRPr="009F1CBA" w:rsidRDefault="00476576" w:rsidP="00476576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t>Dato og underskrift:</w:t>
            </w:r>
          </w:p>
        </w:tc>
        <w:bookmarkStart w:id="18" w:name="Tekst22"/>
        <w:tc>
          <w:tcPr>
            <w:tcW w:w="4748" w:type="dxa"/>
            <w:gridSpan w:val="7"/>
          </w:tcPr>
          <w:p w14:paraId="24C9C3A4" w14:textId="77777777" w:rsidR="00476576" w:rsidRPr="009F1CBA" w:rsidRDefault="00476576" w:rsidP="00476576">
            <w:pPr>
              <w:rPr>
                <w:sz w:val="23"/>
                <w:szCs w:val="23"/>
              </w:rPr>
            </w:pPr>
            <w:r w:rsidRPr="009F1CBA">
              <w:rPr>
                <w:sz w:val="23"/>
                <w:szCs w:val="23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9F1CBA">
              <w:rPr>
                <w:sz w:val="23"/>
                <w:szCs w:val="23"/>
              </w:rPr>
              <w:instrText xml:space="preserve"> FORMTEXT </w:instrText>
            </w:r>
            <w:r w:rsidRPr="009F1CBA">
              <w:rPr>
                <w:sz w:val="23"/>
                <w:szCs w:val="23"/>
              </w:rPr>
            </w:r>
            <w:r w:rsidRPr="009F1CBA">
              <w:rPr>
                <w:sz w:val="23"/>
                <w:szCs w:val="23"/>
              </w:rPr>
              <w:fldChar w:fldCharType="separate"/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noProof/>
                <w:sz w:val="23"/>
                <w:szCs w:val="23"/>
              </w:rPr>
              <w:t> </w:t>
            </w:r>
            <w:r w:rsidRPr="009F1CBA">
              <w:rPr>
                <w:sz w:val="23"/>
                <w:szCs w:val="23"/>
              </w:rPr>
              <w:fldChar w:fldCharType="end"/>
            </w:r>
            <w:bookmarkEnd w:id="18"/>
          </w:p>
        </w:tc>
      </w:tr>
    </w:tbl>
    <w:p w14:paraId="77B8687A" w14:textId="77777777" w:rsidR="00D13D4C" w:rsidRPr="00745C0F" w:rsidRDefault="00D13D4C" w:rsidP="00D13D4C">
      <w:pPr>
        <w:rPr>
          <w:sz w:val="23"/>
          <w:szCs w:val="23"/>
        </w:rPr>
      </w:pPr>
    </w:p>
    <w:p w14:paraId="788D073A" w14:textId="77777777" w:rsidR="00D13D4C" w:rsidRPr="00425871" w:rsidRDefault="00071D22" w:rsidP="00D13D4C">
      <w:pPr>
        <w:jc w:val="righ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Juni </w:t>
      </w:r>
      <w:r w:rsidR="00FE111E">
        <w:rPr>
          <w:b/>
          <w:sz w:val="23"/>
          <w:szCs w:val="23"/>
        </w:rPr>
        <w:t>201</w:t>
      </w:r>
      <w:r>
        <w:rPr>
          <w:b/>
          <w:sz w:val="23"/>
          <w:szCs w:val="23"/>
        </w:rPr>
        <w:t>8</w:t>
      </w:r>
    </w:p>
    <w:p w14:paraId="555B4676" w14:textId="77777777" w:rsidR="00D13D4C" w:rsidRPr="00745C0F" w:rsidRDefault="00D13D4C" w:rsidP="00D13D4C">
      <w:pPr>
        <w:rPr>
          <w:b/>
          <w:sz w:val="23"/>
          <w:szCs w:val="23"/>
        </w:rPr>
      </w:pPr>
      <w:r w:rsidRPr="00745C0F">
        <w:rPr>
          <w:b/>
          <w:sz w:val="23"/>
          <w:szCs w:val="23"/>
        </w:rPr>
        <w:t>Udfyldt og udprintet formular underskrives og sendes til:</w:t>
      </w:r>
    </w:p>
    <w:p w14:paraId="29AB0997" w14:textId="77777777" w:rsidR="00D13D4C" w:rsidRPr="00745C0F" w:rsidRDefault="00FE111E" w:rsidP="00D13D4C">
      <w:pPr>
        <w:rPr>
          <w:b/>
          <w:sz w:val="23"/>
          <w:szCs w:val="23"/>
        </w:rPr>
      </w:pPr>
      <w:r w:rsidRPr="00E21A65">
        <w:rPr>
          <w:b/>
        </w:rPr>
        <w:t>Lægemiddelstyrelsen</w:t>
      </w:r>
      <w:r w:rsidRPr="00CA30AE">
        <w:rPr>
          <w:b/>
        </w:rPr>
        <w:t xml:space="preserve">, </w:t>
      </w:r>
      <w:r>
        <w:rPr>
          <w:b/>
        </w:rPr>
        <w:br/>
        <w:t>Workflow</w:t>
      </w:r>
      <w:r w:rsidRPr="00CA30AE">
        <w:rPr>
          <w:b/>
        </w:rPr>
        <w:t xml:space="preserve">, </w:t>
      </w:r>
      <w:r>
        <w:rPr>
          <w:b/>
        </w:rPr>
        <w:br/>
      </w:r>
      <w:r w:rsidRPr="00CA30AE">
        <w:rPr>
          <w:b/>
        </w:rPr>
        <w:t>Axel Heides Gade 1, 2300 København S</w:t>
      </w:r>
    </w:p>
    <w:p w14:paraId="219BAED6" w14:textId="77777777" w:rsidR="00604755" w:rsidRPr="00745C0F" w:rsidRDefault="00604755" w:rsidP="00BE08EE">
      <w:pPr>
        <w:textAlignment w:val="top"/>
        <w:rPr>
          <w:sz w:val="23"/>
          <w:szCs w:val="23"/>
        </w:rPr>
      </w:pPr>
    </w:p>
    <w:sectPr w:rsidR="00604755" w:rsidRPr="00745C0F" w:rsidSect="00FE111E">
      <w:footerReference w:type="default" r:id="rId9"/>
      <w:headerReference w:type="first" r:id="rId10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23DF4" w14:textId="77777777" w:rsidR="00637641" w:rsidRDefault="00637641" w:rsidP="00FE111E">
      <w:r>
        <w:separator/>
      </w:r>
    </w:p>
  </w:endnote>
  <w:endnote w:type="continuationSeparator" w:id="0">
    <w:p w14:paraId="0A99E36C" w14:textId="77777777" w:rsidR="00637641" w:rsidRDefault="00637641" w:rsidP="00FE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0EBDC" w14:textId="77777777" w:rsidR="00FE111E" w:rsidRDefault="00FE111E">
    <w:pPr>
      <w:pStyle w:val="Sidefod"/>
      <w:jc w:val="center"/>
    </w:pPr>
  </w:p>
  <w:p w14:paraId="7E252ECF" w14:textId="77777777" w:rsidR="00FE111E" w:rsidRDefault="00FE111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7366E" w14:textId="77777777" w:rsidR="00637641" w:rsidRDefault="00637641" w:rsidP="00FE111E">
      <w:r>
        <w:separator/>
      </w:r>
    </w:p>
  </w:footnote>
  <w:footnote w:type="continuationSeparator" w:id="0">
    <w:p w14:paraId="1332DFD2" w14:textId="77777777" w:rsidR="00637641" w:rsidRDefault="00637641" w:rsidP="00FE1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E0BD2" w14:textId="77777777" w:rsidR="00FE111E" w:rsidRDefault="00961C2E">
    <w:pPr>
      <w:pStyle w:val="Sidehoved"/>
    </w:pPr>
    <w:r w:rsidRPr="00EA6568">
      <w:rPr>
        <w:noProof/>
      </w:rPr>
      <w:drawing>
        <wp:inline distT="0" distB="0" distL="0" distR="0" wp14:anchorId="3106EBDB" wp14:editId="71930779">
          <wp:extent cx="3048000" cy="866775"/>
          <wp:effectExtent l="0" t="0" r="0" b="9525"/>
          <wp:docPr id="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65623"/>
    <w:multiLevelType w:val="multilevel"/>
    <w:tmpl w:val="7054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755"/>
    <w:rsid w:val="00012645"/>
    <w:rsid w:val="00071D22"/>
    <w:rsid w:val="00074C7F"/>
    <w:rsid w:val="000824C0"/>
    <w:rsid w:val="00094649"/>
    <w:rsid w:val="000C1EC6"/>
    <w:rsid w:val="001406F2"/>
    <w:rsid w:val="00144277"/>
    <w:rsid w:val="0016351F"/>
    <w:rsid w:val="001A6E0C"/>
    <w:rsid w:val="00222F80"/>
    <w:rsid w:val="0024714B"/>
    <w:rsid w:val="00277D1A"/>
    <w:rsid w:val="00364653"/>
    <w:rsid w:val="00364D9C"/>
    <w:rsid w:val="00394635"/>
    <w:rsid w:val="003B5CB5"/>
    <w:rsid w:val="003C1BC3"/>
    <w:rsid w:val="004178D2"/>
    <w:rsid w:val="00425871"/>
    <w:rsid w:val="00432D5A"/>
    <w:rsid w:val="00476576"/>
    <w:rsid w:val="0048181A"/>
    <w:rsid w:val="004B1A8D"/>
    <w:rsid w:val="004C7041"/>
    <w:rsid w:val="004D776D"/>
    <w:rsid w:val="005004C0"/>
    <w:rsid w:val="00522DDE"/>
    <w:rsid w:val="00552B19"/>
    <w:rsid w:val="00555AA2"/>
    <w:rsid w:val="00562096"/>
    <w:rsid w:val="005A31F5"/>
    <w:rsid w:val="00604755"/>
    <w:rsid w:val="00637641"/>
    <w:rsid w:val="0065173B"/>
    <w:rsid w:val="00671B61"/>
    <w:rsid w:val="0068233B"/>
    <w:rsid w:val="00686905"/>
    <w:rsid w:val="00704926"/>
    <w:rsid w:val="00704DAB"/>
    <w:rsid w:val="00707A22"/>
    <w:rsid w:val="00745C0F"/>
    <w:rsid w:val="00775379"/>
    <w:rsid w:val="00780CDD"/>
    <w:rsid w:val="007849E6"/>
    <w:rsid w:val="00790AF0"/>
    <w:rsid w:val="00792189"/>
    <w:rsid w:val="007B056F"/>
    <w:rsid w:val="007B3586"/>
    <w:rsid w:val="00811FCD"/>
    <w:rsid w:val="008A519E"/>
    <w:rsid w:val="008B720E"/>
    <w:rsid w:val="008D513F"/>
    <w:rsid w:val="00924053"/>
    <w:rsid w:val="00961C2E"/>
    <w:rsid w:val="00966369"/>
    <w:rsid w:val="009F1CBA"/>
    <w:rsid w:val="00A2245C"/>
    <w:rsid w:val="00A241AB"/>
    <w:rsid w:val="00A46792"/>
    <w:rsid w:val="00A6110B"/>
    <w:rsid w:val="00A77BA3"/>
    <w:rsid w:val="00AA473C"/>
    <w:rsid w:val="00AB177C"/>
    <w:rsid w:val="00AD638F"/>
    <w:rsid w:val="00AD63F5"/>
    <w:rsid w:val="00B37B4E"/>
    <w:rsid w:val="00B4170D"/>
    <w:rsid w:val="00B42C79"/>
    <w:rsid w:val="00BC0B49"/>
    <w:rsid w:val="00BE08EE"/>
    <w:rsid w:val="00C021EB"/>
    <w:rsid w:val="00C30FA2"/>
    <w:rsid w:val="00CA30AE"/>
    <w:rsid w:val="00CE5835"/>
    <w:rsid w:val="00D13D4C"/>
    <w:rsid w:val="00D538E9"/>
    <w:rsid w:val="00D5512C"/>
    <w:rsid w:val="00D83703"/>
    <w:rsid w:val="00DE6893"/>
    <w:rsid w:val="00E21A65"/>
    <w:rsid w:val="00E32504"/>
    <w:rsid w:val="00E626C6"/>
    <w:rsid w:val="00E8523B"/>
    <w:rsid w:val="00EA6568"/>
    <w:rsid w:val="00EB1D23"/>
    <w:rsid w:val="00EC403A"/>
    <w:rsid w:val="00EC4311"/>
    <w:rsid w:val="00EE5387"/>
    <w:rsid w:val="00FE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B9C49"/>
  <w14:defaultImageDpi w14:val="0"/>
  <w15:docId w15:val="{6FC5417B-2EB8-4529-A3F4-764D6D42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604755"/>
    <w:pPr>
      <w:outlineLvl w:val="0"/>
    </w:pPr>
    <w:rPr>
      <w:rFonts w:ascii="Verdana" w:hAnsi="Verdana"/>
      <w:b/>
      <w:bCs/>
      <w:color w:val="525252"/>
      <w:kern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Hyperlink">
    <w:name w:val="Hyperlink"/>
    <w:basedOn w:val="Standardskrifttypeiafsnit"/>
    <w:uiPriority w:val="99"/>
    <w:rsid w:val="00604755"/>
    <w:rPr>
      <w:rFonts w:cs="Times New Roman"/>
      <w:color w:val="A46D38"/>
      <w:u w:val="none"/>
      <w:effect w:val="none"/>
    </w:rPr>
  </w:style>
  <w:style w:type="paragraph" w:styleId="NormalWeb">
    <w:name w:val="Normal (Web)"/>
    <w:basedOn w:val="Normal"/>
    <w:uiPriority w:val="99"/>
    <w:rsid w:val="00604755"/>
    <w:pPr>
      <w:spacing w:before="100" w:beforeAutospacing="1" w:after="100" w:afterAutospacing="1"/>
    </w:pPr>
  </w:style>
  <w:style w:type="character" w:styleId="Strk">
    <w:name w:val="Strong"/>
    <w:basedOn w:val="Standardskrifttypeiafsnit"/>
    <w:uiPriority w:val="22"/>
    <w:qFormat/>
    <w:rsid w:val="00604755"/>
    <w:rPr>
      <w:rFonts w:cs="Times New Roman"/>
      <w:b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2245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rsid w:val="00A6110B"/>
    <w:rPr>
      <w:rFonts w:cs="Times New Roman"/>
      <w:sz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A6110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Pr>
      <w:rFonts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6110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Pr>
      <w:rFonts w:cs="Times New Roman"/>
      <w:b/>
      <w:bCs/>
    </w:rPr>
  </w:style>
  <w:style w:type="table" w:styleId="Tabel-Gitter">
    <w:name w:val="Table Grid"/>
    <w:basedOn w:val="Tabel-Normal"/>
    <w:uiPriority w:val="39"/>
    <w:rsid w:val="00D13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typografi2">
    <w:name w:val="Tabeltypografi2"/>
    <w:basedOn w:val="Tabel-Gitter"/>
    <w:rsid w:val="00D13D4C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E111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FE111E"/>
    <w:rPr>
      <w:rFonts w:cs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FE111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FE111E"/>
    <w:rPr>
      <w:rFonts w:cs="Times New Roman"/>
      <w:sz w:val="24"/>
    </w:rPr>
  </w:style>
  <w:style w:type="table" w:styleId="Tabel-Elegant">
    <w:name w:val="Table Elegant"/>
    <w:basedOn w:val="Tabel-Normal"/>
    <w:uiPriority w:val="99"/>
    <w:rsid w:val="00E852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-label">
    <w:name w:val="f-label"/>
    <w:basedOn w:val="Standardskrifttypeiafsnit"/>
    <w:rsid w:val="008B7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374580"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1265-58FF-4766-92FE-17D53E4F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8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ægemiddelstyrelsen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lle Venn</dc:creator>
  <cp:keywords/>
  <dc:description/>
  <cp:lastModifiedBy>Martin Clement Kristensen</cp:lastModifiedBy>
  <cp:revision>6</cp:revision>
  <cp:lastPrinted>2009-12-02T09:03:00Z</cp:lastPrinted>
  <dcterms:created xsi:type="dcterms:W3CDTF">2018-06-27T11:48:00Z</dcterms:created>
  <dcterms:modified xsi:type="dcterms:W3CDTF">2018-06-29T09:50:00Z</dcterms:modified>
</cp:coreProperties>
</file>